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E1461" w14:textId="28AADEB5" w:rsidR="00285E03" w:rsidRDefault="00F30985" w:rsidP="05488A89">
      <w:r>
        <w:rPr>
          <w:noProof/>
          <w:lang w:eastAsia="fr-FR"/>
        </w:rPr>
        <w:drawing>
          <wp:anchor distT="0" distB="0" distL="114300" distR="114300" simplePos="0" relativeHeight="251659265" behindDoc="1" locked="0" layoutInCell="1" allowOverlap="1" wp14:anchorId="5DD90B87" wp14:editId="3E2E8FC9">
            <wp:simplePos x="0" y="0"/>
            <wp:positionH relativeFrom="margin">
              <wp:align>left</wp:align>
            </wp:positionH>
            <wp:positionV relativeFrom="paragraph">
              <wp:posOffset>84854</wp:posOffset>
            </wp:positionV>
            <wp:extent cx="910590" cy="910590"/>
            <wp:effectExtent l="0" t="0" r="3810" b="3810"/>
            <wp:wrapTight wrapText="bothSides">
              <wp:wrapPolygon edited="0">
                <wp:start x="0" y="0"/>
                <wp:lineTo x="0" y="21238"/>
                <wp:lineTo x="21238" y="21238"/>
                <wp:lineTo x="21238" y="0"/>
                <wp:lineTo x="0" y="0"/>
              </wp:wrapPolygon>
            </wp:wrapTight>
            <wp:docPr id="675496764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48E" w:rsidRPr="00E6748E">
        <w:rPr>
          <w:rFonts w:ascii="Source Sans Pro" w:hAnsi="Source Sans Pro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1" behindDoc="0" locked="0" layoutInCell="1" allowOverlap="1" wp14:anchorId="10D578DD" wp14:editId="635F2D22">
            <wp:simplePos x="0" y="0"/>
            <wp:positionH relativeFrom="column">
              <wp:posOffset>4655819</wp:posOffset>
            </wp:positionH>
            <wp:positionV relativeFrom="page">
              <wp:posOffset>464820</wp:posOffset>
            </wp:positionV>
            <wp:extent cx="1059041" cy="960120"/>
            <wp:effectExtent l="0" t="0" r="8255" b="0"/>
            <wp:wrapNone/>
            <wp:docPr id="3" name="Image 3" descr="C:\Users\DESQUE~1\AppData\Local\Temp\_PA2\REPUBLIQUE_FRANCAISE\jpg\Republique_Francaise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SQUE~1\AppData\Local\Temp\_PA2\REPUBLIQUE_FRANCAISE\jpg\Republique_Francaise_RV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65" cy="96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48E" w:rsidRPr="00E6748E">
        <w:rPr>
          <w:rFonts w:ascii="Source Sans Pro" w:hAnsi="Source Sans Pro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0417F4D5" wp14:editId="556454F9">
            <wp:simplePos x="0" y="0"/>
            <wp:positionH relativeFrom="column">
              <wp:posOffset>5753100</wp:posOffset>
            </wp:positionH>
            <wp:positionV relativeFrom="paragraph">
              <wp:posOffset>-175260</wp:posOffset>
            </wp:positionV>
            <wp:extent cx="1127760" cy="1284605"/>
            <wp:effectExtent l="0" t="0" r="0" b="0"/>
            <wp:wrapNone/>
            <wp:docPr id="2" name="Image 2" descr="C:\Users\DESQUE~1\AppData\Local\Temp\_PA373\LogoAdeme2020_FR\Couleur\LogoAdeme2020_FR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SQUE~1\AppData\Local\Temp\_PA373\LogoAdeme2020_FR\Couleur\LogoAdeme2020_FR_RV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CD35FA" w14:textId="30D64F3F" w:rsidR="00675143" w:rsidRDefault="00675143" w:rsidP="00E6748E">
      <w:pPr>
        <w:rPr>
          <w:rFonts w:ascii="Source Sans Pro" w:hAnsi="Source Sans Pro"/>
          <w:b/>
          <w:noProof/>
          <w:sz w:val="32"/>
          <w:szCs w:val="32"/>
          <w:lang w:eastAsia="fr-FR"/>
        </w:rPr>
      </w:pPr>
    </w:p>
    <w:p w14:paraId="702276D9" w14:textId="77777777" w:rsidR="00675143" w:rsidRDefault="00675143" w:rsidP="00E6748E">
      <w:pPr>
        <w:rPr>
          <w:rFonts w:ascii="Source Sans Pro" w:hAnsi="Source Sans Pro"/>
          <w:b/>
          <w:noProof/>
          <w:sz w:val="32"/>
          <w:szCs w:val="32"/>
          <w:lang w:eastAsia="fr-FR"/>
        </w:rPr>
      </w:pPr>
    </w:p>
    <w:p w14:paraId="169002A3" w14:textId="77777777" w:rsidR="00F30985" w:rsidRDefault="00F30985" w:rsidP="00DB26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D9181"/>
          <w:sz w:val="28"/>
          <w:szCs w:val="32"/>
        </w:rPr>
      </w:pPr>
    </w:p>
    <w:p w14:paraId="225A3937" w14:textId="77777777" w:rsidR="00F30985" w:rsidRDefault="00F30985" w:rsidP="00DB26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D9181"/>
          <w:sz w:val="28"/>
          <w:szCs w:val="32"/>
        </w:rPr>
      </w:pPr>
    </w:p>
    <w:p w14:paraId="56F9CBE2" w14:textId="77777777" w:rsidR="00F30985" w:rsidRDefault="00F30985" w:rsidP="00DB26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D9181"/>
          <w:sz w:val="28"/>
          <w:szCs w:val="32"/>
        </w:rPr>
      </w:pPr>
    </w:p>
    <w:p w14:paraId="60FF6FA7" w14:textId="7814F4A1" w:rsidR="00DB266C" w:rsidRDefault="00675143" w:rsidP="00DB26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D9181"/>
          <w:sz w:val="28"/>
          <w:szCs w:val="32"/>
        </w:rPr>
      </w:pPr>
      <w:r w:rsidRPr="00DB266C">
        <w:rPr>
          <w:rFonts w:ascii="Arial" w:hAnsi="Arial" w:cs="Arial"/>
          <w:b/>
          <w:color w:val="0D9181"/>
          <w:sz w:val="28"/>
          <w:szCs w:val="32"/>
        </w:rPr>
        <w:t>Appel à projets</w:t>
      </w:r>
      <w:r w:rsidR="00DB266C" w:rsidRPr="00DB266C">
        <w:rPr>
          <w:rFonts w:ascii="Arial" w:hAnsi="Arial" w:cs="Arial"/>
          <w:b/>
          <w:color w:val="0D9181"/>
          <w:sz w:val="28"/>
          <w:szCs w:val="32"/>
        </w:rPr>
        <w:t xml:space="preserve"> 2024 : Réemploi, réutilisation, réparation et low-tech </w:t>
      </w:r>
    </w:p>
    <w:p w14:paraId="12A6809B" w14:textId="24DD8336" w:rsidR="00DB266C" w:rsidRDefault="00DB266C" w:rsidP="00DB26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32"/>
        </w:rPr>
      </w:pPr>
      <w:r w:rsidRPr="00DB266C">
        <w:rPr>
          <w:rFonts w:ascii="Arial" w:hAnsi="Arial" w:cs="Arial"/>
          <w:b/>
          <w:color w:val="0D9181"/>
          <w:sz w:val="28"/>
          <w:szCs w:val="32"/>
        </w:rPr>
        <w:t>Polynésie Française</w:t>
      </w:r>
      <w:r w:rsidRPr="00DB266C">
        <w:rPr>
          <w:rFonts w:ascii="Arial" w:hAnsi="Arial" w:cs="Arial"/>
          <w:b/>
          <w:color w:val="002060"/>
          <w:sz w:val="28"/>
          <w:szCs w:val="32"/>
        </w:rPr>
        <w:t xml:space="preserve"> </w:t>
      </w:r>
    </w:p>
    <w:p w14:paraId="3949D3D7" w14:textId="77777777" w:rsidR="00ED05F8" w:rsidRDefault="00ED05F8" w:rsidP="00DB26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32"/>
        </w:rPr>
      </w:pPr>
    </w:p>
    <w:p w14:paraId="592688FA" w14:textId="77777777" w:rsidR="00ED0743" w:rsidRDefault="00ED05F8" w:rsidP="00DB26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32"/>
        </w:rPr>
      </w:pPr>
      <w:r>
        <w:rPr>
          <w:rFonts w:ascii="Arial" w:hAnsi="Arial" w:cs="Arial"/>
          <w:b/>
          <w:color w:val="002060"/>
          <w:sz w:val="28"/>
          <w:szCs w:val="32"/>
        </w:rPr>
        <w:t>DOSSIER DE CANDIDATURE</w:t>
      </w:r>
      <w:r w:rsidR="00837601">
        <w:rPr>
          <w:rFonts w:ascii="Arial" w:hAnsi="Arial" w:cs="Arial"/>
          <w:b/>
          <w:color w:val="002060"/>
          <w:sz w:val="28"/>
          <w:szCs w:val="32"/>
        </w:rPr>
        <w:t xml:space="preserve"> </w:t>
      </w:r>
    </w:p>
    <w:p w14:paraId="6680415B" w14:textId="5D55044F" w:rsidR="00ED05F8" w:rsidRDefault="00837601" w:rsidP="00DB26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32"/>
        </w:rPr>
      </w:pPr>
      <w:r>
        <w:rPr>
          <w:rFonts w:ascii="Arial" w:hAnsi="Arial" w:cs="Arial"/>
          <w:b/>
          <w:color w:val="002060"/>
          <w:sz w:val="28"/>
          <w:szCs w:val="32"/>
        </w:rPr>
        <w:t xml:space="preserve"> </w:t>
      </w:r>
      <w:r w:rsidR="00ED0743">
        <w:rPr>
          <w:rFonts w:ascii="Arial" w:hAnsi="Arial" w:cs="Arial"/>
          <w:b/>
          <w:color w:val="002060"/>
          <w:sz w:val="28"/>
          <w:szCs w:val="32"/>
        </w:rPr>
        <w:t>F</w:t>
      </w:r>
      <w:r w:rsidR="003A182D">
        <w:rPr>
          <w:rFonts w:ascii="Arial" w:hAnsi="Arial" w:cs="Arial"/>
          <w:b/>
          <w:color w:val="002060"/>
          <w:sz w:val="28"/>
          <w:szCs w:val="32"/>
        </w:rPr>
        <w:t>iche</w:t>
      </w:r>
      <w:r w:rsidR="00ED0743">
        <w:rPr>
          <w:rFonts w:ascii="Arial" w:hAnsi="Arial" w:cs="Arial"/>
          <w:b/>
          <w:color w:val="002060"/>
          <w:sz w:val="28"/>
          <w:szCs w:val="32"/>
        </w:rPr>
        <w:t>-</w:t>
      </w:r>
      <w:r>
        <w:rPr>
          <w:rFonts w:ascii="Arial" w:hAnsi="Arial" w:cs="Arial"/>
          <w:b/>
          <w:color w:val="002060"/>
          <w:sz w:val="28"/>
          <w:szCs w:val="32"/>
        </w:rPr>
        <w:t xml:space="preserve">modèle </w:t>
      </w:r>
      <w:r w:rsidR="00505955">
        <w:rPr>
          <w:rFonts w:ascii="Arial" w:hAnsi="Arial" w:cs="Arial"/>
          <w:b/>
          <w:color w:val="002060"/>
          <w:sz w:val="28"/>
          <w:szCs w:val="32"/>
        </w:rPr>
        <w:t>de projet à compléter</w:t>
      </w:r>
    </w:p>
    <w:p w14:paraId="20EAC1CE" w14:textId="7C6526FD" w:rsidR="00505955" w:rsidRPr="003A182D" w:rsidRDefault="00505955" w:rsidP="00DB26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32"/>
          <w:u w:val="single"/>
        </w:rPr>
      </w:pPr>
      <w:r w:rsidRPr="003A182D">
        <w:rPr>
          <w:rFonts w:ascii="Arial" w:hAnsi="Arial" w:cs="Arial"/>
          <w:b/>
          <w:color w:val="002060"/>
          <w:sz w:val="28"/>
          <w:szCs w:val="32"/>
          <w:u w:val="single"/>
        </w:rPr>
        <w:t>Version</w:t>
      </w:r>
      <w:r w:rsidR="003A182D" w:rsidRPr="003A182D">
        <w:rPr>
          <w:rFonts w:ascii="Arial" w:hAnsi="Arial" w:cs="Arial"/>
          <w:b/>
          <w:color w:val="002060"/>
          <w:sz w:val="28"/>
          <w:szCs w:val="32"/>
          <w:u w:val="single"/>
        </w:rPr>
        <w:t xml:space="preserve"> : </w:t>
      </w:r>
      <w:r w:rsidR="004C0D53">
        <w:rPr>
          <w:rFonts w:ascii="Arial" w:hAnsi="Arial" w:cs="Arial"/>
          <w:b/>
          <w:color w:val="002060"/>
          <w:sz w:val="28"/>
          <w:szCs w:val="32"/>
          <w:u w:val="single"/>
        </w:rPr>
        <w:t>Low-tech</w:t>
      </w:r>
      <w:r w:rsidRPr="003A182D">
        <w:rPr>
          <w:rFonts w:ascii="Arial" w:hAnsi="Arial" w:cs="Arial"/>
          <w:b/>
          <w:color w:val="002060"/>
          <w:sz w:val="28"/>
          <w:szCs w:val="32"/>
          <w:u w:val="single"/>
        </w:rPr>
        <w:t xml:space="preserve"> </w:t>
      </w:r>
    </w:p>
    <w:p w14:paraId="1F6DC4A5" w14:textId="77777777" w:rsidR="00B80FCF" w:rsidRPr="003A182D" w:rsidRDefault="00B80FCF" w:rsidP="00DB26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 w:themeColor="text1"/>
        </w:rPr>
      </w:pPr>
    </w:p>
    <w:p w14:paraId="19E45C49" w14:textId="77777777" w:rsidR="00B80FCF" w:rsidRPr="003A182D" w:rsidRDefault="00B80FCF" w:rsidP="00B80F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3A182D">
        <w:rPr>
          <w:rFonts w:ascii="Calibri" w:hAnsi="Calibri" w:cs="Calibri"/>
          <w:color w:val="000000" w:themeColor="text1"/>
        </w:rPr>
        <w:t>À transmettre par voie électronique au plus tard :</w:t>
      </w:r>
    </w:p>
    <w:p w14:paraId="68B51F94" w14:textId="0C036F85" w:rsidR="00B80FCF" w:rsidRPr="003A182D" w:rsidRDefault="00B80FCF" w:rsidP="00B80F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3A182D">
        <w:rPr>
          <w:rFonts w:ascii="Calibri" w:hAnsi="Calibri" w:cs="Calibri"/>
          <w:color w:val="000000" w:themeColor="text1"/>
        </w:rPr>
        <w:t xml:space="preserve">• Session 1 : </w:t>
      </w:r>
      <w:r w:rsidR="00B068D8">
        <w:rPr>
          <w:rFonts w:ascii="Calibri" w:hAnsi="Calibri" w:cs="Calibri"/>
          <w:color w:val="000000" w:themeColor="text1"/>
        </w:rPr>
        <w:t>03</w:t>
      </w:r>
      <w:r w:rsidR="00BD4A79">
        <w:rPr>
          <w:rFonts w:ascii="Calibri" w:hAnsi="Calibri" w:cs="Calibri"/>
          <w:color w:val="000000" w:themeColor="text1"/>
        </w:rPr>
        <w:t>/0</w:t>
      </w:r>
      <w:r w:rsidR="00B068D8">
        <w:rPr>
          <w:rFonts w:ascii="Calibri" w:hAnsi="Calibri" w:cs="Calibri"/>
          <w:color w:val="000000" w:themeColor="text1"/>
        </w:rPr>
        <w:t>6</w:t>
      </w:r>
      <w:r w:rsidR="00BD4A79">
        <w:rPr>
          <w:rFonts w:ascii="Calibri" w:hAnsi="Calibri" w:cs="Calibri"/>
          <w:color w:val="000000" w:themeColor="text1"/>
        </w:rPr>
        <w:t>/</w:t>
      </w:r>
      <w:r w:rsidR="00CB3F78">
        <w:rPr>
          <w:rFonts w:ascii="Calibri" w:hAnsi="Calibri" w:cs="Calibri"/>
          <w:color w:val="000000" w:themeColor="text1"/>
        </w:rPr>
        <w:t>2024 (à minuit, heure</w:t>
      </w:r>
      <w:r w:rsidRPr="003A182D">
        <w:rPr>
          <w:rFonts w:ascii="Calibri" w:hAnsi="Calibri" w:cs="Calibri"/>
          <w:color w:val="000000" w:themeColor="text1"/>
        </w:rPr>
        <w:t xml:space="preserve"> de Tahiti)</w:t>
      </w:r>
    </w:p>
    <w:p w14:paraId="09E6B87F" w14:textId="29BFE67D" w:rsidR="00ED05F8" w:rsidRPr="003A182D" w:rsidRDefault="00B80FCF" w:rsidP="00B80FCF">
      <w:pPr>
        <w:jc w:val="both"/>
        <w:rPr>
          <w:rFonts w:ascii="Calibri" w:hAnsi="Calibri" w:cs="Calibri"/>
          <w:color w:val="000000" w:themeColor="text1"/>
        </w:rPr>
      </w:pPr>
      <w:r w:rsidRPr="003A182D">
        <w:rPr>
          <w:rFonts w:ascii="Calibri" w:hAnsi="Calibri" w:cs="Calibri"/>
          <w:color w:val="000000" w:themeColor="text1"/>
        </w:rPr>
        <w:t xml:space="preserve">• Session 2 : </w:t>
      </w:r>
      <w:r w:rsidR="00CB3F78">
        <w:rPr>
          <w:rFonts w:ascii="Calibri" w:hAnsi="Calibri" w:cs="Calibri"/>
          <w:color w:val="000000" w:themeColor="text1"/>
        </w:rPr>
        <w:t xml:space="preserve">25/08/2024 (à minuit </w:t>
      </w:r>
      <w:r w:rsidRPr="003A182D">
        <w:rPr>
          <w:rFonts w:ascii="Calibri" w:hAnsi="Calibri" w:cs="Calibri"/>
          <w:color w:val="000000" w:themeColor="text1"/>
        </w:rPr>
        <w:t>heure de Tahiti)</w:t>
      </w:r>
    </w:p>
    <w:p w14:paraId="7CDF9B35" w14:textId="649A494C" w:rsidR="00673EAC" w:rsidRPr="003A182D" w:rsidRDefault="00673EAC" w:rsidP="00B80FCF">
      <w:pPr>
        <w:jc w:val="both"/>
        <w:rPr>
          <w:rFonts w:ascii="Calibri" w:hAnsi="Calibri" w:cs="Calibri"/>
          <w:color w:val="000000" w:themeColor="text1"/>
        </w:rPr>
      </w:pPr>
      <w:r w:rsidRPr="003A182D">
        <w:rPr>
          <w:rFonts w:ascii="Calibri" w:hAnsi="Calibri" w:cs="Calibri"/>
          <w:color w:val="000000" w:themeColor="text1"/>
        </w:rPr>
        <w:t>A l’adresse suivante :</w:t>
      </w:r>
      <w:r w:rsidR="003A182D" w:rsidRPr="003A182D">
        <w:rPr>
          <w:rFonts w:ascii="Calibri" w:hAnsi="Calibri" w:cs="Calibri"/>
          <w:color w:val="000000" w:themeColor="text1"/>
        </w:rPr>
        <w:t xml:space="preserve"> economie-circulaire.pf@ademe.fr</w:t>
      </w:r>
    </w:p>
    <w:p w14:paraId="28CB94A6" w14:textId="231F7C0D" w:rsidR="0040338D" w:rsidRPr="0061005C" w:rsidRDefault="00DC672C" w:rsidP="0061005C">
      <w:pPr>
        <w:jc w:val="both"/>
        <w:rPr>
          <w:rFonts w:ascii="Calibri" w:hAnsi="Calibri"/>
          <w:i/>
          <w:iCs/>
          <w:color w:val="FF0000"/>
        </w:rPr>
      </w:pPr>
      <w:r w:rsidRPr="00DC672C">
        <w:rPr>
          <w:rFonts w:ascii="Calibri" w:hAnsi="Calibri"/>
          <w:i/>
          <w:iCs/>
          <w:color w:val="FF0000"/>
        </w:rPr>
        <w:t xml:space="preserve">Note aux porteurs de projets : L’analyse des dossiers se fera via la </w:t>
      </w:r>
      <w:r w:rsidRPr="00D4499E">
        <w:rPr>
          <w:rFonts w:ascii="Calibri" w:hAnsi="Calibri"/>
          <w:b/>
          <w:bCs/>
          <w:i/>
          <w:iCs/>
          <w:color w:val="FF0000"/>
          <w:u w:val="single"/>
        </w:rPr>
        <w:t xml:space="preserve">complétude </w:t>
      </w:r>
      <w:r w:rsidR="00F920E4">
        <w:rPr>
          <w:rFonts w:ascii="Calibri" w:hAnsi="Calibri"/>
          <w:b/>
          <w:bCs/>
          <w:i/>
          <w:iCs/>
          <w:color w:val="FF0000"/>
          <w:u w:val="single"/>
        </w:rPr>
        <w:t>du dossier : cette fiche</w:t>
      </w:r>
      <w:r w:rsidR="00717523">
        <w:rPr>
          <w:rFonts w:ascii="Calibri" w:hAnsi="Calibri"/>
          <w:b/>
          <w:bCs/>
          <w:i/>
          <w:iCs/>
          <w:color w:val="FF0000"/>
          <w:u w:val="single"/>
        </w:rPr>
        <w:t xml:space="preserve">-modèle de projet ainsi que les autres documents précisés dans le cahier des charges. </w:t>
      </w:r>
    </w:p>
    <w:p w14:paraId="66CFECD5" w14:textId="77777777" w:rsidR="00BC30BC" w:rsidRDefault="00BC30BC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60C9187" w14:textId="77777777" w:rsidR="00005C71" w:rsidRDefault="00005C71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2066F9F" w14:textId="54C019A0" w:rsidR="008E7014" w:rsidRDefault="4BB2352B" w:rsidP="007169CB">
      <w:pPr>
        <w:pStyle w:val="Section1"/>
      </w:pPr>
      <w:r>
        <w:t xml:space="preserve">Contexte </w:t>
      </w:r>
      <w:r w:rsidR="008B5398">
        <w:t>de l’opération</w:t>
      </w:r>
    </w:p>
    <w:p w14:paraId="721FD535" w14:textId="7D01851D" w:rsidR="002B0094" w:rsidRDefault="00692817" w:rsidP="002B0094">
      <w:pPr>
        <w:spacing w:after="0" w:line="240" w:lineRule="auto"/>
      </w:pPr>
      <w:r w:rsidRPr="2664D6DD">
        <w:rPr>
          <w:rFonts w:ascii="Calibri" w:hAnsi="Calibri" w:cs="Calibri"/>
          <w:i/>
          <w:iCs/>
          <w:color w:val="000000" w:themeColor="text1"/>
        </w:rPr>
        <w:t>1</w:t>
      </w:r>
      <w:r w:rsidR="008B5398">
        <w:rPr>
          <w:rFonts w:ascii="Calibri" w:hAnsi="Calibri" w:cs="Calibri"/>
          <w:i/>
          <w:iCs/>
          <w:color w:val="000000" w:themeColor="text1"/>
        </w:rPr>
        <w:t>/2</w:t>
      </w:r>
      <w:r w:rsidR="7F4945AA" w:rsidRPr="2664D6DD">
        <w:rPr>
          <w:rFonts w:ascii="Calibri" w:hAnsi="Calibri" w:cs="Calibri"/>
          <w:i/>
          <w:iCs/>
          <w:color w:val="000000" w:themeColor="text1"/>
        </w:rPr>
        <w:t xml:space="preserve"> </w:t>
      </w:r>
      <w:r w:rsidRPr="2664D6DD">
        <w:rPr>
          <w:rFonts w:ascii="Calibri" w:hAnsi="Calibri" w:cs="Calibri"/>
          <w:i/>
          <w:iCs/>
          <w:color w:val="000000" w:themeColor="text1"/>
        </w:rPr>
        <w:t>page maximum</w:t>
      </w:r>
    </w:p>
    <w:p w14:paraId="2B732C38" w14:textId="074832BB" w:rsidR="002B0094" w:rsidRDefault="002B0094" w:rsidP="002B0094">
      <w:pPr>
        <w:spacing w:after="0" w:line="240" w:lineRule="auto"/>
      </w:pPr>
    </w:p>
    <w:p w14:paraId="77CEF1CB" w14:textId="6586F604" w:rsidR="00BC30BC" w:rsidRDefault="00BC30BC" w:rsidP="002B0094">
      <w:pPr>
        <w:spacing w:after="0" w:line="240" w:lineRule="auto"/>
      </w:pPr>
    </w:p>
    <w:p w14:paraId="0598D199" w14:textId="456CE5E3" w:rsidR="00BC30BC" w:rsidRDefault="00BC30BC" w:rsidP="002B0094">
      <w:pPr>
        <w:spacing w:after="0" w:line="240" w:lineRule="auto"/>
      </w:pPr>
    </w:p>
    <w:p w14:paraId="51751E2A" w14:textId="77777777" w:rsidR="00762321" w:rsidRDefault="00762321" w:rsidP="002B0094">
      <w:pPr>
        <w:spacing w:after="0" w:line="240" w:lineRule="auto"/>
      </w:pPr>
    </w:p>
    <w:p w14:paraId="1735E8E7" w14:textId="77777777" w:rsidR="00762321" w:rsidRDefault="00762321" w:rsidP="002B0094">
      <w:pPr>
        <w:spacing w:after="0" w:line="240" w:lineRule="auto"/>
      </w:pPr>
    </w:p>
    <w:p w14:paraId="209F95D6" w14:textId="77777777" w:rsidR="00762321" w:rsidRDefault="00762321" w:rsidP="002B0094">
      <w:pPr>
        <w:spacing w:after="0" w:line="240" w:lineRule="auto"/>
      </w:pPr>
    </w:p>
    <w:p w14:paraId="3D4D7131" w14:textId="77777777" w:rsidR="00762321" w:rsidRDefault="00762321" w:rsidP="002B0094">
      <w:pPr>
        <w:spacing w:after="0" w:line="240" w:lineRule="auto"/>
      </w:pPr>
    </w:p>
    <w:p w14:paraId="0CAB9A62" w14:textId="77777777" w:rsidR="00762321" w:rsidRDefault="00762321" w:rsidP="002B0094">
      <w:pPr>
        <w:spacing w:after="0" w:line="240" w:lineRule="auto"/>
      </w:pPr>
    </w:p>
    <w:p w14:paraId="1155ED15" w14:textId="77777777" w:rsidR="00762321" w:rsidRDefault="00762321" w:rsidP="002B0094">
      <w:pPr>
        <w:spacing w:after="0" w:line="240" w:lineRule="auto"/>
      </w:pPr>
    </w:p>
    <w:p w14:paraId="2B9DCEC8" w14:textId="77777777" w:rsidR="00762321" w:rsidRDefault="00762321" w:rsidP="002B0094">
      <w:pPr>
        <w:spacing w:after="0" w:line="240" w:lineRule="auto"/>
      </w:pPr>
    </w:p>
    <w:p w14:paraId="43CBE4DB" w14:textId="77777777" w:rsidR="00762321" w:rsidRDefault="00762321" w:rsidP="002B0094">
      <w:pPr>
        <w:spacing w:after="0" w:line="240" w:lineRule="auto"/>
      </w:pPr>
    </w:p>
    <w:p w14:paraId="2111D722" w14:textId="77777777" w:rsidR="00762321" w:rsidRDefault="00762321" w:rsidP="002B0094">
      <w:pPr>
        <w:spacing w:after="0" w:line="240" w:lineRule="auto"/>
      </w:pPr>
    </w:p>
    <w:p w14:paraId="23707093" w14:textId="77777777" w:rsidR="00762321" w:rsidRDefault="00762321" w:rsidP="002B0094">
      <w:pPr>
        <w:spacing w:after="0" w:line="240" w:lineRule="auto"/>
      </w:pPr>
    </w:p>
    <w:p w14:paraId="6E66CFD8" w14:textId="77777777" w:rsidR="00BC30BC" w:rsidRDefault="00BC30BC" w:rsidP="002B0094">
      <w:pPr>
        <w:spacing w:after="0" w:line="240" w:lineRule="auto"/>
      </w:pPr>
    </w:p>
    <w:p w14:paraId="6BF4EF24" w14:textId="77777777" w:rsidR="008E7014" w:rsidRDefault="008E7014" w:rsidP="007169CB">
      <w:pPr>
        <w:rPr>
          <w:rFonts w:ascii="Cambria" w:eastAsiaTheme="majorEastAsia" w:hAnsi="Cambria" w:cstheme="majorBidi"/>
          <w:b/>
          <w:bCs/>
          <w:color w:val="365F91" w:themeColor="accent1" w:themeShade="BF"/>
          <w:sz w:val="32"/>
          <w:szCs w:val="32"/>
        </w:rPr>
      </w:pPr>
    </w:p>
    <w:p w14:paraId="523B192F" w14:textId="77777777" w:rsidR="005A1512" w:rsidRPr="005A1512" w:rsidRDefault="005A1512" w:rsidP="005A1512"/>
    <w:p w14:paraId="3D907E04" w14:textId="77777777" w:rsidR="005A1512" w:rsidRPr="005A1512" w:rsidRDefault="005A1512" w:rsidP="005A1512"/>
    <w:p w14:paraId="74F8933B" w14:textId="77777777" w:rsidR="005A1512" w:rsidRPr="005A1512" w:rsidRDefault="005A1512" w:rsidP="005A1512"/>
    <w:p w14:paraId="39743C2B" w14:textId="5594E29A" w:rsidR="005A1512" w:rsidRPr="005A1512" w:rsidRDefault="00C66C9B" w:rsidP="00C66C9B">
      <w:pPr>
        <w:tabs>
          <w:tab w:val="left" w:pos="6982"/>
        </w:tabs>
      </w:pPr>
      <w:r>
        <w:tab/>
      </w:r>
    </w:p>
    <w:p w14:paraId="6EFBE5C7" w14:textId="6613AFFC" w:rsidR="005A1512" w:rsidRPr="005A1512" w:rsidRDefault="00D35BD7" w:rsidP="00F30985">
      <w:pPr>
        <w:tabs>
          <w:tab w:val="left" w:pos="8130"/>
        </w:tabs>
      </w:pPr>
      <w:r>
        <w:lastRenderedPageBreak/>
        <w:tab/>
      </w:r>
    </w:p>
    <w:p w14:paraId="0192256D" w14:textId="7868DBA2" w:rsidR="089E3022" w:rsidRPr="008B5398" w:rsidRDefault="008B5398" w:rsidP="008B5398">
      <w:pPr>
        <w:pStyle w:val="Section1"/>
      </w:pPr>
      <w:r>
        <w:t>Objectifs de l’opération</w:t>
      </w:r>
    </w:p>
    <w:p w14:paraId="2E2ACCD0" w14:textId="77777777" w:rsidR="008B6992" w:rsidRDefault="008B6992" w:rsidP="549B0747">
      <w:pPr>
        <w:pStyle w:val="Section1"/>
        <w:numPr>
          <w:ilvl w:val="0"/>
          <w:numId w:val="0"/>
        </w:numPr>
        <w:rPr>
          <w:rFonts w:ascii="Cambria" w:hAnsi="Cambria"/>
          <w:bCs/>
        </w:rPr>
      </w:pPr>
    </w:p>
    <w:p w14:paraId="0A963191" w14:textId="77777777" w:rsidR="008B6992" w:rsidRDefault="008B6992" w:rsidP="549B0747">
      <w:pPr>
        <w:pStyle w:val="Section1"/>
        <w:numPr>
          <w:ilvl w:val="0"/>
          <w:numId w:val="0"/>
        </w:numPr>
        <w:rPr>
          <w:rFonts w:ascii="Cambria" w:hAnsi="Cambria"/>
          <w:bCs/>
        </w:rPr>
      </w:pPr>
    </w:p>
    <w:p w14:paraId="67E276AC" w14:textId="77777777" w:rsidR="008B5398" w:rsidRDefault="008B5398" w:rsidP="549B0747">
      <w:pPr>
        <w:pStyle w:val="Section1"/>
        <w:numPr>
          <w:ilvl w:val="0"/>
          <w:numId w:val="0"/>
        </w:numPr>
        <w:rPr>
          <w:rFonts w:ascii="Cambria" w:hAnsi="Cambria"/>
          <w:bCs/>
        </w:rPr>
      </w:pPr>
    </w:p>
    <w:p w14:paraId="013DF746" w14:textId="77777777" w:rsidR="00717523" w:rsidRDefault="00717523" w:rsidP="549B0747">
      <w:pPr>
        <w:pStyle w:val="Section1"/>
        <w:numPr>
          <w:ilvl w:val="0"/>
          <w:numId w:val="0"/>
        </w:numPr>
        <w:rPr>
          <w:rFonts w:ascii="Cambria" w:hAnsi="Cambria"/>
          <w:bCs/>
        </w:rPr>
      </w:pPr>
    </w:p>
    <w:p w14:paraId="672264EA" w14:textId="77777777" w:rsidR="00717523" w:rsidRDefault="00717523" w:rsidP="549B0747">
      <w:pPr>
        <w:pStyle w:val="Section1"/>
        <w:numPr>
          <w:ilvl w:val="0"/>
          <w:numId w:val="0"/>
        </w:numPr>
        <w:rPr>
          <w:rFonts w:ascii="Cambria" w:hAnsi="Cambria"/>
          <w:bCs/>
        </w:rPr>
      </w:pPr>
    </w:p>
    <w:p w14:paraId="17B4BC7E" w14:textId="77777777" w:rsidR="00717523" w:rsidRDefault="00717523" w:rsidP="549B0747">
      <w:pPr>
        <w:pStyle w:val="Section1"/>
        <w:numPr>
          <w:ilvl w:val="0"/>
          <w:numId w:val="0"/>
        </w:numPr>
        <w:rPr>
          <w:rFonts w:ascii="Cambria" w:hAnsi="Cambria"/>
          <w:bCs/>
        </w:rPr>
      </w:pPr>
    </w:p>
    <w:p w14:paraId="74501234" w14:textId="77777777" w:rsidR="00717523" w:rsidRDefault="00717523" w:rsidP="549B0747">
      <w:pPr>
        <w:pStyle w:val="Section1"/>
        <w:numPr>
          <w:ilvl w:val="0"/>
          <w:numId w:val="0"/>
        </w:numPr>
        <w:rPr>
          <w:rFonts w:ascii="Cambria" w:hAnsi="Cambria"/>
          <w:bCs/>
        </w:rPr>
      </w:pPr>
    </w:p>
    <w:p w14:paraId="11941A43" w14:textId="74E5C75C" w:rsidR="00717523" w:rsidRDefault="004C2D3D" w:rsidP="004C2D3D">
      <w:pPr>
        <w:pStyle w:val="Section1"/>
        <w:numPr>
          <w:ilvl w:val="0"/>
          <w:numId w:val="0"/>
        </w:numPr>
        <w:tabs>
          <w:tab w:val="left" w:pos="8940"/>
        </w:tabs>
        <w:rPr>
          <w:rFonts w:ascii="Cambria" w:hAnsi="Cambria"/>
          <w:bCs/>
        </w:rPr>
        <w:sectPr w:rsidR="00717523" w:rsidSect="00D74974">
          <w:footerReference w:type="default" r:id="rId11"/>
          <w:pgSz w:w="11906" w:h="16838"/>
          <w:pgMar w:top="720" w:right="720" w:bottom="720" w:left="720" w:header="340" w:footer="340" w:gutter="0"/>
          <w:cols w:space="708"/>
          <w:docGrid w:linePitch="360"/>
        </w:sectPr>
      </w:pPr>
      <w:r>
        <w:rPr>
          <w:rFonts w:ascii="Cambria" w:hAnsi="Cambria"/>
          <w:bCs/>
        </w:rPr>
        <w:tab/>
      </w:r>
    </w:p>
    <w:p w14:paraId="762B6EBB" w14:textId="77777777" w:rsidR="008B5398" w:rsidRDefault="008B5398" w:rsidP="549B0747">
      <w:pPr>
        <w:pStyle w:val="Section1"/>
        <w:numPr>
          <w:ilvl w:val="0"/>
          <w:numId w:val="0"/>
        </w:numPr>
        <w:rPr>
          <w:rFonts w:ascii="Cambria" w:hAnsi="Cambria"/>
          <w:bCs/>
        </w:rPr>
      </w:pPr>
    </w:p>
    <w:p w14:paraId="3457F134" w14:textId="17119A07" w:rsidR="70708BD3" w:rsidRDefault="70708BD3" w:rsidP="05488A89">
      <w:pPr>
        <w:pStyle w:val="Section1"/>
        <w:rPr>
          <w:rFonts w:ascii="Cambria" w:hAnsi="Cambria"/>
        </w:rPr>
      </w:pPr>
      <w:r w:rsidRPr="05488A89">
        <w:rPr>
          <w:rFonts w:ascii="Cambria" w:hAnsi="Cambria"/>
        </w:rPr>
        <w:t xml:space="preserve">Description </w:t>
      </w:r>
      <w:r w:rsidR="008B5398">
        <w:rPr>
          <w:rFonts w:ascii="Cambria" w:hAnsi="Cambria"/>
        </w:rPr>
        <w:t xml:space="preserve">de l’opération </w:t>
      </w:r>
    </w:p>
    <w:p w14:paraId="5C840693" w14:textId="7A44BF67" w:rsidR="008E7014" w:rsidRDefault="00692817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549B0747">
        <w:rPr>
          <w:rFonts w:ascii="Calibri" w:hAnsi="Calibri" w:cs="Calibri"/>
          <w:i/>
          <w:iCs/>
          <w:color w:val="000000" w:themeColor="text1"/>
        </w:rPr>
        <w:t>1 page maximum</w:t>
      </w:r>
    </w:p>
    <w:p w14:paraId="4FFD2AAA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E5A9FDD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D46E69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19C63D2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7AE598A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C66D36C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4050225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DA5FF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C593B10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6C86675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AD3D4EE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FF4BA55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BAB5B86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4568BD9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B2D1E5F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B8F3682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4A5AAF1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C5A7508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DB19032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B60E0E2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055B81E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760D7B3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7E1B206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48300AB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E6FF5E3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7C7916C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66A74A9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CAAE132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2A2B842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32D6A04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6175C89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63867FB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A8044EC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C6A69BC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4D5F9D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31BA406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B127AFE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7AEECE6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D9B9EC4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2D2B91D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2D3B153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374D2F6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A0C90C0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783DAE8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4E0F321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365F92"/>
          <w:sz w:val="24"/>
          <w:szCs w:val="24"/>
        </w:rPr>
        <w:sectPr w:rsidR="00717523" w:rsidSect="00D74974">
          <w:pgSz w:w="11906" w:h="16838"/>
          <w:pgMar w:top="720" w:right="720" w:bottom="720" w:left="720" w:header="340" w:footer="340" w:gutter="0"/>
          <w:cols w:space="708"/>
          <w:docGrid w:linePitch="360"/>
        </w:sectPr>
      </w:pPr>
    </w:p>
    <w:p w14:paraId="1DE6AADB" w14:textId="77777777" w:rsidR="006605C0" w:rsidRDefault="00535BC8" w:rsidP="549B0747">
      <w:pPr>
        <w:pStyle w:val="Section1"/>
        <w:autoSpaceDE w:val="0"/>
        <w:autoSpaceDN w:val="0"/>
        <w:adjustRightInd w:val="0"/>
        <w:spacing w:line="240" w:lineRule="auto"/>
      </w:pPr>
      <w:r>
        <w:lastRenderedPageBreak/>
        <w:t>Justification du</w:t>
      </w:r>
      <w:r w:rsidR="006605C0">
        <w:t xml:space="preserve"> projet low-tech </w:t>
      </w:r>
    </w:p>
    <w:p w14:paraId="6675811C" w14:textId="77777777" w:rsidR="004E4167" w:rsidRDefault="006605C0" w:rsidP="007A3D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color w:val="000000" w:themeColor="text1"/>
        </w:rPr>
      </w:pPr>
      <w:r w:rsidRPr="00D97B36">
        <w:rPr>
          <w:rFonts w:ascii="Calibri" w:hAnsi="Calibri" w:cs="Calibri"/>
          <w:b/>
          <w:i/>
          <w:iCs/>
          <w:color w:val="000000" w:themeColor="text1"/>
        </w:rPr>
        <w:t xml:space="preserve">Expliquer comment le projet répond aux trois points du </w:t>
      </w:r>
      <w:r w:rsidR="00D97B36" w:rsidRPr="00D97B36">
        <w:rPr>
          <w:rFonts w:ascii="Calibri" w:hAnsi="Calibri" w:cs="Calibri"/>
          <w:b/>
          <w:i/>
          <w:iCs/>
          <w:color w:val="000000" w:themeColor="text1"/>
        </w:rPr>
        <w:t>low tech : utilité, durabilité, accessibilité</w:t>
      </w:r>
      <w:r w:rsidR="004E4167">
        <w:rPr>
          <w:rFonts w:ascii="Calibri" w:hAnsi="Calibri" w:cs="Calibri"/>
          <w:b/>
          <w:i/>
          <w:iCs/>
          <w:color w:val="000000" w:themeColor="text1"/>
        </w:rPr>
        <w:t xml:space="preserve"> (les définitions sont précisées en page 7 et 8 du cahier des charges de l’AAP). </w:t>
      </w:r>
    </w:p>
    <w:p w14:paraId="6B1857A7" w14:textId="77777777" w:rsidR="004E4167" w:rsidRDefault="00B62E09" w:rsidP="007A3D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color w:val="000000" w:themeColor="text1"/>
        </w:rPr>
      </w:pPr>
      <w:r>
        <w:rPr>
          <w:rFonts w:ascii="Calibri" w:hAnsi="Calibri" w:cs="Calibri"/>
          <w:b/>
          <w:i/>
          <w:iCs/>
          <w:color w:val="000000" w:themeColor="text1"/>
        </w:rPr>
        <w:t>Pour vous aider</w:t>
      </w:r>
      <w:r w:rsidR="007A3DB7">
        <w:rPr>
          <w:rFonts w:ascii="Calibri" w:hAnsi="Calibri" w:cs="Calibri"/>
          <w:b/>
          <w:i/>
          <w:iCs/>
          <w:color w:val="000000" w:themeColor="text1"/>
        </w:rPr>
        <w:t xml:space="preserve">, répondez aux questions suivantes : </w:t>
      </w:r>
    </w:p>
    <w:p w14:paraId="78C16492" w14:textId="77777777" w:rsidR="00BD4A79" w:rsidRDefault="00BD4A79" w:rsidP="007A3D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color w:val="000000" w:themeColor="text1"/>
        </w:rPr>
      </w:pPr>
    </w:p>
    <w:p w14:paraId="6C91DB01" w14:textId="77777777" w:rsidR="009E6ACA" w:rsidRDefault="009E6ACA" w:rsidP="007A3D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color w:val="000000" w:themeColor="text1"/>
        </w:rPr>
      </w:pPr>
    </w:p>
    <w:p w14:paraId="2A470394" w14:textId="773A29DD" w:rsidR="007A3DB7" w:rsidRDefault="007A3DB7" w:rsidP="00BD4A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  <w:r w:rsidRPr="00BD4A79">
        <w:rPr>
          <w:rFonts w:ascii="Calibri" w:hAnsi="Calibri" w:cs="Calibri"/>
          <w:color w:val="3BBFD1"/>
        </w:rPr>
        <w:t>Utilité :</w:t>
      </w:r>
      <w:r w:rsidRPr="00BD4A79">
        <w:rPr>
          <w:rFonts w:ascii="Calibri" w:hAnsi="Calibri" w:cs="Calibri"/>
          <w:i/>
          <w:iCs/>
          <w:color w:val="3BBFD1"/>
        </w:rPr>
        <w:t xml:space="preserve"> </w:t>
      </w:r>
      <w:r w:rsidRPr="00BD4A79">
        <w:rPr>
          <w:rFonts w:ascii="Calibri" w:hAnsi="Calibri" w:cs="Calibri"/>
          <w:i/>
          <w:iCs/>
          <w:color w:val="000000" w:themeColor="text1"/>
        </w:rPr>
        <w:t>Ma solution r</w:t>
      </w:r>
      <w:r w:rsidR="009E6ACA" w:rsidRPr="00BD4A79">
        <w:rPr>
          <w:rFonts w:ascii="Calibri" w:hAnsi="Calibri" w:cs="Calibri"/>
          <w:i/>
          <w:iCs/>
          <w:color w:val="000000" w:themeColor="text1"/>
        </w:rPr>
        <w:t>é</w:t>
      </w:r>
      <w:r w:rsidRPr="00BD4A79">
        <w:rPr>
          <w:rFonts w:ascii="Calibri" w:hAnsi="Calibri" w:cs="Calibri"/>
          <w:i/>
          <w:iCs/>
          <w:color w:val="000000" w:themeColor="text1"/>
        </w:rPr>
        <w:t>pond-t-elle a un besoin clef de mon territoire ?</w:t>
      </w:r>
    </w:p>
    <w:p w14:paraId="2F76AE2A" w14:textId="77777777" w:rsidR="00BD4A79" w:rsidRDefault="00BD4A79" w:rsidP="00BD4A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</w:p>
    <w:p w14:paraId="7947F7DF" w14:textId="77777777" w:rsidR="00BD4A79" w:rsidRPr="00BD4A79" w:rsidRDefault="00BD4A79" w:rsidP="00BD4A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</w:p>
    <w:p w14:paraId="32010D2F" w14:textId="77777777" w:rsidR="009E6ACA" w:rsidRPr="00BD4A79" w:rsidRDefault="009E6ACA" w:rsidP="009E6A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</w:p>
    <w:p w14:paraId="2DA13287" w14:textId="77777777" w:rsidR="009E6ACA" w:rsidRPr="00BD4A79" w:rsidRDefault="009E6ACA" w:rsidP="009E6A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</w:p>
    <w:p w14:paraId="014846E1" w14:textId="1A131FD4" w:rsidR="007A3DB7" w:rsidRDefault="007A3DB7" w:rsidP="00BD4A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  <w:r w:rsidRPr="00BD4A79">
        <w:rPr>
          <w:rFonts w:ascii="Calibri" w:hAnsi="Calibri" w:cs="Calibri"/>
          <w:color w:val="3BBFD1"/>
        </w:rPr>
        <w:t>Durabilité :</w:t>
      </w:r>
      <w:r w:rsidRPr="00BD4A79">
        <w:rPr>
          <w:rFonts w:ascii="Calibri" w:hAnsi="Calibri" w:cs="Calibri"/>
          <w:i/>
          <w:iCs/>
          <w:color w:val="3BBFD1"/>
        </w:rPr>
        <w:t xml:space="preserve"> </w:t>
      </w:r>
      <w:r w:rsidRPr="00BD4A79">
        <w:rPr>
          <w:rFonts w:ascii="Calibri" w:hAnsi="Calibri" w:cs="Calibri"/>
          <w:i/>
          <w:iCs/>
          <w:color w:val="000000" w:themeColor="text1"/>
        </w:rPr>
        <w:t>Ma solution va-t-elle durer dans le</w:t>
      </w:r>
      <w:r w:rsidR="009E6ACA" w:rsidRPr="00BD4A7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D4A79">
        <w:rPr>
          <w:rFonts w:ascii="Calibri" w:hAnsi="Calibri" w:cs="Calibri"/>
          <w:i/>
          <w:iCs/>
          <w:color w:val="000000" w:themeColor="text1"/>
        </w:rPr>
        <w:t>temps ?</w:t>
      </w:r>
    </w:p>
    <w:p w14:paraId="7EC90549" w14:textId="77777777" w:rsidR="00BD4A79" w:rsidRDefault="00BD4A79" w:rsidP="00BD4A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</w:p>
    <w:p w14:paraId="3A033242" w14:textId="77777777" w:rsidR="00BD4A79" w:rsidRPr="00BD4A79" w:rsidRDefault="00BD4A79" w:rsidP="00BD4A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</w:p>
    <w:p w14:paraId="4CD3D64B" w14:textId="4CCC0813" w:rsidR="007A3DB7" w:rsidRDefault="007A3DB7" w:rsidP="00BD4A7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  <w:r w:rsidRPr="00BD4A79">
        <w:rPr>
          <w:rFonts w:ascii="Calibri" w:hAnsi="Calibri" w:cs="Calibri"/>
          <w:i/>
          <w:iCs/>
          <w:color w:val="000000" w:themeColor="text1"/>
        </w:rPr>
        <w:t>Faible impact environnemental</w:t>
      </w:r>
    </w:p>
    <w:p w14:paraId="35438FAA" w14:textId="77777777" w:rsidR="00BD4A79" w:rsidRDefault="00BD4A79" w:rsidP="00BD4A7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</w:p>
    <w:p w14:paraId="0CEEC286" w14:textId="77777777" w:rsidR="00BD4A79" w:rsidRPr="00BD4A79" w:rsidRDefault="00BD4A79" w:rsidP="00BD4A7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</w:p>
    <w:p w14:paraId="06BE4790" w14:textId="77777777" w:rsidR="00BD4A79" w:rsidRPr="00BD4A79" w:rsidRDefault="00BD4A79" w:rsidP="00BD4A7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i/>
          <w:iCs/>
          <w:color w:val="000000" w:themeColor="text1"/>
        </w:rPr>
      </w:pPr>
    </w:p>
    <w:p w14:paraId="75D0D531" w14:textId="1672469E" w:rsidR="007A3DB7" w:rsidRPr="00BD4A79" w:rsidRDefault="007A3DB7" w:rsidP="00BD4A7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  <w:r w:rsidRPr="00BD4A79">
        <w:rPr>
          <w:rFonts w:ascii="Calibri" w:hAnsi="Calibri" w:cs="Calibri"/>
          <w:i/>
          <w:iCs/>
          <w:color w:val="000000" w:themeColor="text1"/>
        </w:rPr>
        <w:t>Peu mobilisatrice de ressources naturelles</w:t>
      </w:r>
    </w:p>
    <w:p w14:paraId="3296C4A3" w14:textId="77777777" w:rsidR="00BD4A79" w:rsidRPr="00BD4A79" w:rsidRDefault="00BD4A79" w:rsidP="00BD4A79">
      <w:pPr>
        <w:pStyle w:val="Paragraphedeliste"/>
        <w:rPr>
          <w:rFonts w:ascii="Calibri" w:hAnsi="Calibri" w:cs="Calibri"/>
          <w:i/>
          <w:iCs/>
          <w:color w:val="000000" w:themeColor="text1"/>
        </w:rPr>
      </w:pPr>
    </w:p>
    <w:p w14:paraId="712E40A1" w14:textId="77777777" w:rsidR="00BD4A79" w:rsidRDefault="00BD4A79" w:rsidP="00BD4A7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</w:p>
    <w:p w14:paraId="54D91B3D" w14:textId="77777777" w:rsidR="00BD4A79" w:rsidRPr="00BD4A79" w:rsidRDefault="00BD4A79" w:rsidP="00BD4A7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</w:p>
    <w:p w14:paraId="678FB781" w14:textId="413601D9" w:rsidR="007A3DB7" w:rsidRPr="00BD4A79" w:rsidRDefault="007A3DB7" w:rsidP="00BD4A7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  <w:r w:rsidRPr="00BD4A79">
        <w:rPr>
          <w:rFonts w:ascii="Calibri" w:hAnsi="Calibri" w:cs="Calibri"/>
          <w:i/>
          <w:iCs/>
          <w:color w:val="000000" w:themeColor="text1"/>
        </w:rPr>
        <w:t>Pérenne</w:t>
      </w:r>
    </w:p>
    <w:p w14:paraId="435F7C72" w14:textId="77777777" w:rsidR="00BD4A79" w:rsidRPr="00BD4A79" w:rsidRDefault="00BD4A79" w:rsidP="00BD4A7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</w:p>
    <w:p w14:paraId="4E9B1D91" w14:textId="77777777" w:rsidR="009E6ACA" w:rsidRDefault="009E6ACA" w:rsidP="009E6ACA">
      <w:pPr>
        <w:autoSpaceDE w:val="0"/>
        <w:autoSpaceDN w:val="0"/>
        <w:adjustRightInd w:val="0"/>
        <w:spacing w:after="0" w:line="240" w:lineRule="auto"/>
        <w:rPr>
          <w:rFonts w:ascii="Marianne-Light" w:eastAsia="Marianne-Light" w:hAnsi="Marianne-Bold" w:cs="Marianne-Light"/>
          <w:color w:val="263A69"/>
          <w:sz w:val="16"/>
          <w:szCs w:val="16"/>
          <w:lang w:bidi="hi-IN"/>
        </w:rPr>
      </w:pPr>
      <w:r>
        <w:rPr>
          <w:rFonts w:ascii="Marianne-Light" w:eastAsia="Marianne-Light" w:hAnsi="Marianne-Bold" w:cs="Marianne-Light"/>
          <w:color w:val="263A69"/>
          <w:sz w:val="16"/>
          <w:szCs w:val="16"/>
          <w:lang w:bidi="hi-IN"/>
        </w:rPr>
        <w:tab/>
      </w:r>
    </w:p>
    <w:p w14:paraId="7F6E433A" w14:textId="2CD8F9CC" w:rsidR="00BD4A79" w:rsidRDefault="007A3DB7" w:rsidP="009E6A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  <w:r w:rsidRPr="00BD4A79">
        <w:rPr>
          <w:rFonts w:ascii="Calibri" w:hAnsi="Calibri" w:cs="Calibri"/>
          <w:color w:val="3BBFD1"/>
        </w:rPr>
        <w:t>Accessibilité :</w:t>
      </w:r>
      <w:r w:rsidRPr="00BD4A79">
        <w:rPr>
          <w:rFonts w:ascii="Calibri" w:hAnsi="Calibri" w:cs="Calibri"/>
          <w:i/>
          <w:iCs/>
          <w:color w:val="3BBFD1"/>
        </w:rPr>
        <w:t xml:space="preserve"> </w:t>
      </w:r>
      <w:r w:rsidRPr="00BD4A79">
        <w:rPr>
          <w:rFonts w:ascii="Calibri" w:hAnsi="Calibri" w:cs="Calibri"/>
          <w:i/>
          <w:iCs/>
          <w:color w:val="000000" w:themeColor="text1"/>
        </w:rPr>
        <w:t>Ma solution est-elle simple et</w:t>
      </w:r>
      <w:r w:rsidR="009E6ACA" w:rsidRPr="00BD4A7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D4A79">
        <w:rPr>
          <w:rFonts w:ascii="Calibri" w:hAnsi="Calibri" w:cs="Calibri"/>
          <w:i/>
          <w:iCs/>
          <w:color w:val="000000" w:themeColor="text1"/>
        </w:rPr>
        <w:t>appropriable ?</w:t>
      </w:r>
    </w:p>
    <w:p w14:paraId="151009BC" w14:textId="77777777" w:rsidR="00BD4A79" w:rsidRDefault="00BD4A79" w:rsidP="009E6A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</w:p>
    <w:p w14:paraId="21709092" w14:textId="77777777" w:rsidR="00BD4A79" w:rsidRPr="00BD4A79" w:rsidRDefault="00BD4A79" w:rsidP="009E6A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</w:p>
    <w:p w14:paraId="1419DCA8" w14:textId="44929D79" w:rsidR="00BD4A79" w:rsidRDefault="007A3DB7" w:rsidP="00BD4A7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  <w:r w:rsidRPr="00BD4A79">
        <w:rPr>
          <w:rFonts w:ascii="Calibri" w:hAnsi="Calibri" w:cs="Calibri"/>
          <w:i/>
          <w:iCs/>
          <w:color w:val="000000" w:themeColor="text1"/>
        </w:rPr>
        <w:t>Compréhensible</w:t>
      </w:r>
    </w:p>
    <w:p w14:paraId="48B760A2" w14:textId="77777777" w:rsidR="00BD4A79" w:rsidRDefault="00BD4A79" w:rsidP="00BD4A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</w:p>
    <w:p w14:paraId="7E5DC561" w14:textId="77777777" w:rsidR="00BD4A79" w:rsidRPr="00BD4A79" w:rsidRDefault="00BD4A79" w:rsidP="00BD4A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</w:p>
    <w:p w14:paraId="65172516" w14:textId="77777777" w:rsidR="00BD4A79" w:rsidRPr="00BD4A79" w:rsidRDefault="00BD4A79" w:rsidP="00BD4A7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</w:p>
    <w:p w14:paraId="58465231" w14:textId="63DD8285" w:rsidR="006605C0" w:rsidRPr="00BD4A79" w:rsidRDefault="007A3DB7" w:rsidP="00BD4A7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  <w:r w:rsidRPr="00BD4A79">
        <w:rPr>
          <w:rFonts w:ascii="Calibri" w:hAnsi="Calibri" w:cs="Calibri"/>
          <w:i/>
          <w:iCs/>
          <w:color w:val="000000" w:themeColor="text1"/>
        </w:rPr>
        <w:t>Simple</w:t>
      </w:r>
      <w:r w:rsidR="00BD4A79" w:rsidRPr="00BD4A79">
        <w:rPr>
          <w:rFonts w:ascii="Calibri" w:hAnsi="Calibri" w:cs="Calibri"/>
          <w:i/>
          <w:iCs/>
          <w:color w:val="000000" w:themeColor="text1"/>
        </w:rPr>
        <w:t xml:space="preserve"> et a</w:t>
      </w:r>
      <w:r w:rsidRPr="00BD4A79">
        <w:rPr>
          <w:rFonts w:ascii="Calibri" w:hAnsi="Calibri" w:cs="Calibri"/>
          <w:i/>
          <w:iCs/>
          <w:color w:val="000000" w:themeColor="text1"/>
        </w:rPr>
        <w:t>ccessible financièrement</w:t>
      </w:r>
    </w:p>
    <w:p w14:paraId="267B6EA0" w14:textId="77777777" w:rsidR="00BD4A79" w:rsidRPr="00BD4A79" w:rsidRDefault="00BD4A79" w:rsidP="00BD4A79">
      <w:pPr>
        <w:pStyle w:val="Paragraphedeliste"/>
        <w:rPr>
          <w:rFonts w:ascii="Calibri" w:hAnsi="Calibri" w:cs="Calibri"/>
          <w:i/>
          <w:iCs/>
          <w:color w:val="000000" w:themeColor="text1"/>
        </w:rPr>
      </w:pPr>
    </w:p>
    <w:p w14:paraId="0891E1A5" w14:textId="77777777" w:rsidR="00D97B36" w:rsidRDefault="00D97B36" w:rsidP="00BD4A79">
      <w:pPr>
        <w:pStyle w:val="Section1"/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 w:val="0"/>
          <w:i/>
          <w:iCs/>
          <w:color w:val="000000" w:themeColor="text1"/>
          <w:sz w:val="22"/>
          <w:szCs w:val="22"/>
        </w:rPr>
      </w:pPr>
    </w:p>
    <w:p w14:paraId="706BAEB0" w14:textId="65237FB2" w:rsidR="00B34430" w:rsidRDefault="005C448E" w:rsidP="549B0747">
      <w:pPr>
        <w:pStyle w:val="Section1"/>
        <w:autoSpaceDE w:val="0"/>
        <w:autoSpaceDN w:val="0"/>
        <w:adjustRightInd w:val="0"/>
        <w:spacing w:line="240" w:lineRule="auto"/>
      </w:pPr>
      <w:r>
        <w:t>Planning de l’opération</w:t>
      </w:r>
    </w:p>
    <w:p w14:paraId="45319CB2" w14:textId="77777777" w:rsidR="008451F3" w:rsidRDefault="008451F3" w:rsidP="008451F3">
      <w:pPr>
        <w:pStyle w:val="Section1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360"/>
      </w:pPr>
    </w:p>
    <w:p w14:paraId="30CF75E5" w14:textId="77777777" w:rsidR="008451F3" w:rsidRDefault="008451F3" w:rsidP="008451F3">
      <w:pPr>
        <w:pStyle w:val="Section1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360"/>
      </w:pPr>
    </w:p>
    <w:p w14:paraId="420789E4" w14:textId="77777777" w:rsidR="008451F3" w:rsidRDefault="008451F3" w:rsidP="008451F3">
      <w:pPr>
        <w:pStyle w:val="Section1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360"/>
      </w:pPr>
    </w:p>
    <w:p w14:paraId="134A4929" w14:textId="77777777" w:rsidR="008451F3" w:rsidRDefault="008451F3" w:rsidP="008451F3">
      <w:pPr>
        <w:pStyle w:val="Section1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360"/>
      </w:pPr>
    </w:p>
    <w:p w14:paraId="32A04726" w14:textId="77777777" w:rsidR="008451F3" w:rsidRDefault="008451F3" w:rsidP="008451F3">
      <w:pPr>
        <w:pStyle w:val="Section1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360"/>
      </w:pPr>
    </w:p>
    <w:p w14:paraId="3CDE1F99" w14:textId="77777777" w:rsidR="008451F3" w:rsidRDefault="008451F3" w:rsidP="008451F3">
      <w:pPr>
        <w:pStyle w:val="Section1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360"/>
      </w:pPr>
    </w:p>
    <w:p w14:paraId="305F925B" w14:textId="77777777" w:rsidR="008451F3" w:rsidRDefault="008451F3" w:rsidP="008451F3">
      <w:pPr>
        <w:pStyle w:val="Section1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360"/>
      </w:pPr>
    </w:p>
    <w:p w14:paraId="55A8E9AA" w14:textId="77777777" w:rsidR="008451F3" w:rsidRDefault="008451F3" w:rsidP="008451F3">
      <w:pPr>
        <w:pStyle w:val="Section1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360"/>
      </w:pPr>
    </w:p>
    <w:p w14:paraId="74595F03" w14:textId="77777777" w:rsidR="008451F3" w:rsidRDefault="008451F3" w:rsidP="008451F3">
      <w:pPr>
        <w:pStyle w:val="Section1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360"/>
      </w:pPr>
    </w:p>
    <w:p w14:paraId="2119D280" w14:textId="77777777" w:rsidR="008451F3" w:rsidRDefault="008451F3" w:rsidP="008451F3">
      <w:pPr>
        <w:pStyle w:val="Section1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360"/>
      </w:pPr>
    </w:p>
    <w:p w14:paraId="6E573227" w14:textId="77777777" w:rsidR="008451F3" w:rsidRDefault="008451F3" w:rsidP="008451F3">
      <w:pPr>
        <w:pStyle w:val="Section1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360"/>
      </w:pPr>
    </w:p>
    <w:p w14:paraId="092AF8E4" w14:textId="77777777" w:rsidR="008451F3" w:rsidRDefault="008451F3" w:rsidP="008451F3">
      <w:pPr>
        <w:pStyle w:val="Section1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360"/>
      </w:pPr>
    </w:p>
    <w:p w14:paraId="61611D1B" w14:textId="77777777" w:rsidR="008451F3" w:rsidRDefault="008451F3" w:rsidP="008451F3">
      <w:pPr>
        <w:pStyle w:val="Section1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360"/>
      </w:pPr>
    </w:p>
    <w:p w14:paraId="3DD87D80" w14:textId="77777777" w:rsidR="008451F3" w:rsidRDefault="008451F3" w:rsidP="008451F3">
      <w:pPr>
        <w:pStyle w:val="Section1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360"/>
      </w:pPr>
    </w:p>
    <w:p w14:paraId="5ED67544" w14:textId="77777777" w:rsidR="008451F3" w:rsidRDefault="008451F3" w:rsidP="008451F3">
      <w:pPr>
        <w:pStyle w:val="Section1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360"/>
      </w:pPr>
    </w:p>
    <w:p w14:paraId="74E1781A" w14:textId="77777777" w:rsidR="008451F3" w:rsidRDefault="008451F3" w:rsidP="008451F3">
      <w:pPr>
        <w:pStyle w:val="Section1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360"/>
      </w:pPr>
    </w:p>
    <w:p w14:paraId="35B231F2" w14:textId="77777777" w:rsidR="008451F3" w:rsidRDefault="008451F3" w:rsidP="008451F3">
      <w:pPr>
        <w:pStyle w:val="Section1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360"/>
      </w:pPr>
    </w:p>
    <w:p w14:paraId="0ACF7206" w14:textId="77777777" w:rsidR="008451F3" w:rsidRDefault="008451F3" w:rsidP="008451F3">
      <w:pPr>
        <w:pStyle w:val="Section1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360"/>
      </w:pPr>
    </w:p>
    <w:p w14:paraId="269D6CC8" w14:textId="77777777" w:rsidR="008451F3" w:rsidRDefault="008451F3" w:rsidP="008451F3">
      <w:pPr>
        <w:pStyle w:val="Section1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360"/>
      </w:pPr>
    </w:p>
    <w:p w14:paraId="70C02BDF" w14:textId="77777777" w:rsidR="008451F3" w:rsidRDefault="008451F3" w:rsidP="008451F3">
      <w:pPr>
        <w:pStyle w:val="Section1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360"/>
      </w:pPr>
    </w:p>
    <w:p w14:paraId="566CCE77" w14:textId="77777777" w:rsidR="008451F3" w:rsidRDefault="008451F3" w:rsidP="008451F3">
      <w:pPr>
        <w:pStyle w:val="Section1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hanging="360"/>
      </w:pPr>
    </w:p>
    <w:p w14:paraId="4CA4FC6D" w14:textId="77777777" w:rsidR="00F920E4" w:rsidRDefault="00F920E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28D398A" w14:textId="77777777" w:rsidR="00667658" w:rsidRDefault="0066765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  <w:sectPr w:rsidR="00667658" w:rsidSect="00D74974">
          <w:pgSz w:w="11906" w:h="16838"/>
          <w:pgMar w:top="720" w:right="720" w:bottom="720" w:left="720" w:header="340" w:footer="340" w:gutter="0"/>
          <w:cols w:space="708"/>
          <w:docGrid w:linePitch="360"/>
        </w:sectPr>
      </w:pPr>
    </w:p>
    <w:p w14:paraId="77396BA0" w14:textId="77777777" w:rsidR="00F920E4" w:rsidRDefault="00F920E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4801044" w14:textId="4A095FAB" w:rsidR="008E7014" w:rsidRDefault="008E7014" w:rsidP="003610DC">
      <w:pPr>
        <w:pStyle w:val="Section1"/>
      </w:pPr>
      <w:r>
        <w:t xml:space="preserve"> </w:t>
      </w:r>
      <w:r w:rsidR="00EC09FE">
        <w:t xml:space="preserve"> </w:t>
      </w:r>
      <w:r w:rsidR="000171B5">
        <w:t xml:space="preserve">Budget prévisionnel </w:t>
      </w:r>
      <w:r w:rsidR="009F0301" w:rsidRPr="009F0301">
        <w:rPr>
          <w:sz w:val="24"/>
          <w:szCs w:val="24"/>
        </w:rPr>
        <w:t>(estimation des coûts du projet par grandes catégories, les devis seront à joindre obligatoirement dans le dossier de demande d’aide)</w:t>
      </w:r>
    </w:p>
    <w:tbl>
      <w:tblPr>
        <w:tblStyle w:val="Grilledutableau"/>
        <w:tblpPr w:leftFromText="141" w:rightFromText="141" w:vertAnchor="page" w:horzAnchor="margin" w:tblpY="2536"/>
        <w:tblW w:w="15446" w:type="dxa"/>
        <w:tblLook w:val="04A0" w:firstRow="1" w:lastRow="0" w:firstColumn="1" w:lastColumn="0" w:noHBand="0" w:noVBand="1"/>
      </w:tblPr>
      <w:tblGrid>
        <w:gridCol w:w="3250"/>
        <w:gridCol w:w="3676"/>
        <w:gridCol w:w="2000"/>
        <w:gridCol w:w="2126"/>
        <w:gridCol w:w="2268"/>
        <w:gridCol w:w="2126"/>
      </w:tblGrid>
      <w:tr w:rsidR="00667658" w14:paraId="533FE4BC" w14:textId="77777777" w:rsidTr="005A7DBA">
        <w:tc>
          <w:tcPr>
            <w:tcW w:w="3250" w:type="dxa"/>
          </w:tcPr>
          <w:p w14:paraId="18E2751E" w14:textId="77777777" w:rsidR="00667658" w:rsidRPr="005E7B59" w:rsidRDefault="00667658" w:rsidP="005A7DB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65F92"/>
              </w:rPr>
            </w:pPr>
            <w:r w:rsidRPr="005E7B59">
              <w:rPr>
                <w:rFonts w:cstheme="minorHAnsi"/>
                <w:b/>
                <w:bCs/>
                <w:color w:val="365F92"/>
              </w:rPr>
              <w:t xml:space="preserve">Type de dépenses </w:t>
            </w:r>
          </w:p>
          <w:p w14:paraId="42B3AC7B" w14:textId="77777777" w:rsidR="00667658" w:rsidRPr="005E7B59" w:rsidRDefault="00667658" w:rsidP="005A7DB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65F92"/>
              </w:rPr>
            </w:pPr>
            <w:r w:rsidRPr="005E7B59">
              <w:rPr>
                <w:rFonts w:cstheme="minorHAnsi"/>
                <w:b/>
                <w:bCs/>
                <w:color w:val="365F92"/>
              </w:rPr>
              <w:t>(ex : étude, animation, communication, investissement, fonctionnement…)</w:t>
            </w:r>
          </w:p>
        </w:tc>
        <w:tc>
          <w:tcPr>
            <w:tcW w:w="3676" w:type="dxa"/>
          </w:tcPr>
          <w:p w14:paraId="01ECC773" w14:textId="77777777" w:rsidR="00667658" w:rsidRPr="005E7B59" w:rsidRDefault="00667658" w:rsidP="005A7DB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65F92"/>
              </w:rPr>
            </w:pPr>
            <w:r w:rsidRPr="005E7B59">
              <w:rPr>
                <w:rFonts w:cstheme="minorHAnsi"/>
                <w:b/>
                <w:bCs/>
                <w:color w:val="365F92"/>
              </w:rPr>
              <w:t>Détails des postes de dépenses (ex : réalisation d’un outil de communication ou sensibilisation, réalisation d’un diagnostic, détails des équipements…)</w:t>
            </w:r>
          </w:p>
        </w:tc>
        <w:tc>
          <w:tcPr>
            <w:tcW w:w="2000" w:type="dxa"/>
          </w:tcPr>
          <w:p w14:paraId="73AC354E" w14:textId="77777777" w:rsidR="00667658" w:rsidRPr="005E7B59" w:rsidRDefault="00667658" w:rsidP="005A7DB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65F92"/>
              </w:rPr>
            </w:pPr>
            <w:r>
              <w:rPr>
                <w:rFonts w:cstheme="minorHAnsi"/>
                <w:b/>
                <w:bCs/>
                <w:color w:val="365F92"/>
              </w:rPr>
              <w:t xml:space="preserve">Montant </w:t>
            </w:r>
            <w:r w:rsidRPr="005E7B59">
              <w:rPr>
                <w:rFonts w:cstheme="minorHAnsi"/>
                <w:b/>
                <w:bCs/>
                <w:color w:val="365F92"/>
              </w:rPr>
              <w:t>HT</w:t>
            </w:r>
            <w:r>
              <w:rPr>
                <w:rFonts w:cstheme="minorHAnsi"/>
                <w:b/>
                <w:bCs/>
                <w:color w:val="365F92"/>
              </w:rPr>
              <w:t xml:space="preserve"> (</w:t>
            </w:r>
            <w:r w:rsidRPr="005E7B59">
              <w:rPr>
                <w:rFonts w:cstheme="minorHAnsi"/>
                <w:b/>
                <w:bCs/>
                <w:color w:val="365F92"/>
              </w:rPr>
              <w:t>en FCPF</w:t>
            </w:r>
            <w:r>
              <w:rPr>
                <w:rFonts w:cstheme="minorHAnsi"/>
                <w:b/>
                <w:bCs/>
                <w:color w:val="365F92"/>
              </w:rPr>
              <w:t>)</w:t>
            </w:r>
          </w:p>
        </w:tc>
        <w:tc>
          <w:tcPr>
            <w:tcW w:w="2126" w:type="dxa"/>
          </w:tcPr>
          <w:p w14:paraId="3085E9D3" w14:textId="77777777" w:rsidR="00667658" w:rsidRPr="005E7B59" w:rsidRDefault="00667658" w:rsidP="005A7DB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65F92"/>
              </w:rPr>
            </w:pPr>
            <w:r>
              <w:rPr>
                <w:rFonts w:cstheme="minorHAnsi"/>
                <w:b/>
                <w:bCs/>
                <w:color w:val="365F92"/>
              </w:rPr>
              <w:t>Montant TTC (en FCPF)</w:t>
            </w:r>
          </w:p>
        </w:tc>
        <w:tc>
          <w:tcPr>
            <w:tcW w:w="2268" w:type="dxa"/>
          </w:tcPr>
          <w:p w14:paraId="1C681135" w14:textId="77777777" w:rsidR="00667658" w:rsidRPr="005E7B59" w:rsidRDefault="00667658" w:rsidP="005A7DB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65F92"/>
              </w:rPr>
            </w:pPr>
            <w:r w:rsidRPr="005E7B59">
              <w:rPr>
                <w:rFonts w:cstheme="minorHAnsi"/>
                <w:b/>
                <w:bCs/>
                <w:color w:val="365F92"/>
              </w:rPr>
              <w:t>Total des dépenses</w:t>
            </w:r>
            <w:r>
              <w:rPr>
                <w:rFonts w:cstheme="minorHAnsi"/>
                <w:b/>
                <w:bCs/>
                <w:color w:val="365F92"/>
              </w:rPr>
              <w:t xml:space="preserve"> (</w:t>
            </w:r>
            <w:r w:rsidRPr="005E7B59">
              <w:rPr>
                <w:rFonts w:cstheme="minorHAnsi"/>
                <w:b/>
                <w:bCs/>
                <w:color w:val="365F92"/>
              </w:rPr>
              <w:t>en FCFP</w:t>
            </w:r>
            <w:r>
              <w:rPr>
                <w:rFonts w:cstheme="minorHAnsi"/>
                <w:b/>
                <w:bCs/>
                <w:color w:val="365F92"/>
              </w:rPr>
              <w:t>)</w:t>
            </w:r>
          </w:p>
        </w:tc>
        <w:tc>
          <w:tcPr>
            <w:tcW w:w="2126" w:type="dxa"/>
          </w:tcPr>
          <w:p w14:paraId="5F68D1A7" w14:textId="77777777" w:rsidR="00667658" w:rsidRPr="005E7B59" w:rsidRDefault="00667658" w:rsidP="005A7DB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65F92"/>
              </w:rPr>
            </w:pPr>
            <w:r w:rsidRPr="005E7B59">
              <w:rPr>
                <w:rFonts w:cstheme="minorHAnsi"/>
                <w:b/>
                <w:bCs/>
                <w:color w:val="365F92"/>
              </w:rPr>
              <w:t>Total des dépenses (en  €)</w:t>
            </w:r>
          </w:p>
        </w:tc>
      </w:tr>
      <w:tr w:rsidR="00667658" w14:paraId="56928D3B" w14:textId="77777777" w:rsidTr="005A7DBA">
        <w:tc>
          <w:tcPr>
            <w:tcW w:w="3250" w:type="dxa"/>
          </w:tcPr>
          <w:p w14:paraId="5536DDCE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3676" w:type="dxa"/>
          </w:tcPr>
          <w:p w14:paraId="34E81C0D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000" w:type="dxa"/>
          </w:tcPr>
          <w:p w14:paraId="4788EDFF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1F3038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89B35B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B269D3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667658" w14:paraId="5BD71A14" w14:textId="77777777" w:rsidTr="005A7DBA">
        <w:tc>
          <w:tcPr>
            <w:tcW w:w="3250" w:type="dxa"/>
          </w:tcPr>
          <w:p w14:paraId="4F40F882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3676" w:type="dxa"/>
          </w:tcPr>
          <w:p w14:paraId="0A8A7888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000" w:type="dxa"/>
          </w:tcPr>
          <w:p w14:paraId="7D3EC30F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CE057E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B5941B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FFA7DA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667658" w14:paraId="3388AE67" w14:textId="77777777" w:rsidTr="005A7DBA">
        <w:tc>
          <w:tcPr>
            <w:tcW w:w="3250" w:type="dxa"/>
          </w:tcPr>
          <w:p w14:paraId="661060D5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3676" w:type="dxa"/>
          </w:tcPr>
          <w:p w14:paraId="1D5FB6FA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000" w:type="dxa"/>
          </w:tcPr>
          <w:p w14:paraId="7BFB685D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DFA5ED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ED75E5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D0DBAF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667658" w14:paraId="4556B3D7" w14:textId="77777777" w:rsidTr="005A7DBA">
        <w:tc>
          <w:tcPr>
            <w:tcW w:w="3250" w:type="dxa"/>
          </w:tcPr>
          <w:p w14:paraId="1D97797D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3676" w:type="dxa"/>
          </w:tcPr>
          <w:p w14:paraId="571C829B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000" w:type="dxa"/>
          </w:tcPr>
          <w:p w14:paraId="7BCB581C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002847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15FA3D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2DFD2D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667658" w14:paraId="345FF684" w14:textId="77777777" w:rsidTr="005A7DBA">
        <w:tc>
          <w:tcPr>
            <w:tcW w:w="3250" w:type="dxa"/>
          </w:tcPr>
          <w:p w14:paraId="2A3E08C3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3676" w:type="dxa"/>
          </w:tcPr>
          <w:p w14:paraId="28E2E986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000" w:type="dxa"/>
          </w:tcPr>
          <w:p w14:paraId="24257480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F31C87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9A5291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5E5140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667658" w14:paraId="0BCCB33A" w14:textId="77777777" w:rsidTr="005A7DBA">
        <w:tc>
          <w:tcPr>
            <w:tcW w:w="3250" w:type="dxa"/>
          </w:tcPr>
          <w:p w14:paraId="6080FFDE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3676" w:type="dxa"/>
          </w:tcPr>
          <w:p w14:paraId="4FE4C04A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000" w:type="dxa"/>
          </w:tcPr>
          <w:p w14:paraId="15B1AC27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2622C4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10A7CC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021AD9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667658" w14:paraId="42E02C57" w14:textId="77777777" w:rsidTr="005A7DBA">
        <w:tc>
          <w:tcPr>
            <w:tcW w:w="6926" w:type="dxa"/>
            <w:gridSpan w:val="2"/>
            <w:shd w:val="clear" w:color="auto" w:fill="DBE5F1" w:themeFill="accent1" w:themeFillTint="33"/>
            <w:vAlign w:val="center"/>
          </w:tcPr>
          <w:p w14:paraId="47047AFB" w14:textId="77777777" w:rsidR="00667658" w:rsidRDefault="00667658" w:rsidP="005A7DBA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  <w:t>TOTAL</w:t>
            </w:r>
          </w:p>
        </w:tc>
        <w:tc>
          <w:tcPr>
            <w:tcW w:w="2000" w:type="dxa"/>
          </w:tcPr>
          <w:p w14:paraId="11EED0E5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08F47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153F1C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22BE03" w14:textId="77777777" w:rsidR="00667658" w:rsidRDefault="00667658" w:rsidP="005A7DB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</w:tbl>
    <w:p w14:paraId="3F5F16C4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DF93911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A295C49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14:paraId="5833074E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14:paraId="6ABD3A07" w14:textId="77777777" w:rsidR="00ED0743" w:rsidRDefault="00ED0743" w:rsidP="008E701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14:paraId="4D1FDAAE" w14:textId="77777777" w:rsidR="00ED0743" w:rsidRDefault="00ED0743" w:rsidP="008E701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14:paraId="77550764" w14:textId="77777777" w:rsidR="00ED0743" w:rsidRDefault="00ED0743" w:rsidP="008E701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14:paraId="4C8FFEEE" w14:textId="77777777" w:rsidR="00ED0743" w:rsidRDefault="00ED0743" w:rsidP="008E701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14:paraId="1BD3A9EF" w14:textId="77777777" w:rsidR="00ED0743" w:rsidRDefault="00ED0743" w:rsidP="008E701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14:paraId="7EE51050" w14:textId="77777777" w:rsidR="00667658" w:rsidRDefault="00667658" w:rsidP="008E701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  <w:sectPr w:rsidR="00667658" w:rsidSect="00D74974">
          <w:pgSz w:w="16838" w:h="11906" w:orient="landscape"/>
          <w:pgMar w:top="720" w:right="720" w:bottom="720" w:left="720" w:header="340" w:footer="340" w:gutter="0"/>
          <w:cols w:space="708"/>
          <w:docGrid w:linePitch="360"/>
        </w:sectPr>
      </w:pPr>
    </w:p>
    <w:p w14:paraId="646193D7" w14:textId="77777777" w:rsidR="00ED0743" w:rsidRDefault="00ED0743" w:rsidP="008E701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14:paraId="2A0F6F76" w14:textId="443BD011" w:rsidR="00D31D60" w:rsidRPr="00BA129D" w:rsidRDefault="00BA129D" w:rsidP="00FB6983">
      <w:pPr>
        <w:pStyle w:val="Section1"/>
        <w:autoSpaceDE w:val="0"/>
        <w:autoSpaceDN w:val="0"/>
        <w:adjustRightInd w:val="0"/>
        <w:spacing w:line="240" w:lineRule="auto"/>
        <w:rPr>
          <w:rFonts w:ascii="Cambria,Bold" w:hAnsi="Cambria,Bold" w:cs="Cambria,Bold"/>
          <w:bCs/>
          <w:color w:val="365F92"/>
          <w:sz w:val="24"/>
          <w:szCs w:val="24"/>
        </w:rPr>
      </w:pPr>
      <w:r>
        <w:t>Plan de financement</w:t>
      </w:r>
    </w:p>
    <w:p w14:paraId="383BAF0A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14:paraId="59558739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B20B7" w14:paraId="10872426" w14:textId="77777777" w:rsidTr="001F4C78">
        <w:tc>
          <w:tcPr>
            <w:tcW w:w="5228" w:type="dxa"/>
            <w:shd w:val="clear" w:color="auto" w:fill="DBE5F1" w:themeFill="accent1" w:themeFillTint="33"/>
          </w:tcPr>
          <w:p w14:paraId="79350DFD" w14:textId="4D7EF08C" w:rsidR="00CB20B7" w:rsidRDefault="00CB20B7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  <w:t>FINANCEURS</w:t>
            </w:r>
          </w:p>
        </w:tc>
        <w:tc>
          <w:tcPr>
            <w:tcW w:w="5228" w:type="dxa"/>
            <w:shd w:val="clear" w:color="auto" w:fill="DBE5F1" w:themeFill="accent1" w:themeFillTint="33"/>
          </w:tcPr>
          <w:p w14:paraId="03668EF6" w14:textId="06BE9959" w:rsidR="00CB20B7" w:rsidRDefault="00CB20B7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  <w:t>Montants en FCFP</w:t>
            </w:r>
          </w:p>
        </w:tc>
      </w:tr>
      <w:tr w:rsidR="00CB20B7" w14:paraId="6C767684" w14:textId="77777777" w:rsidTr="00CB20B7">
        <w:tc>
          <w:tcPr>
            <w:tcW w:w="5228" w:type="dxa"/>
          </w:tcPr>
          <w:p w14:paraId="2B8282CC" w14:textId="24AD6890" w:rsidR="00CB20B7" w:rsidRDefault="001F4C78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  <w:t>ADEME</w:t>
            </w:r>
          </w:p>
        </w:tc>
        <w:tc>
          <w:tcPr>
            <w:tcW w:w="5228" w:type="dxa"/>
          </w:tcPr>
          <w:p w14:paraId="48E0A067" w14:textId="77777777" w:rsidR="00CB20B7" w:rsidRDefault="00CB20B7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CB20B7" w14:paraId="17E52DA7" w14:textId="77777777" w:rsidTr="00CB20B7">
        <w:tc>
          <w:tcPr>
            <w:tcW w:w="5228" w:type="dxa"/>
          </w:tcPr>
          <w:p w14:paraId="17ADA3C3" w14:textId="26142857" w:rsidR="00CB20B7" w:rsidRDefault="001F4C78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  <w:t xml:space="preserve">Pays </w:t>
            </w:r>
          </w:p>
        </w:tc>
        <w:tc>
          <w:tcPr>
            <w:tcW w:w="5228" w:type="dxa"/>
          </w:tcPr>
          <w:p w14:paraId="7B70226A" w14:textId="77777777" w:rsidR="00CB20B7" w:rsidRDefault="00CB20B7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CB20B7" w14:paraId="3CB9762E" w14:textId="77777777" w:rsidTr="00CB20B7">
        <w:tc>
          <w:tcPr>
            <w:tcW w:w="5228" w:type="dxa"/>
          </w:tcPr>
          <w:p w14:paraId="4E151DEF" w14:textId="0E7A9AFF" w:rsidR="00CB20B7" w:rsidRDefault="001F4C78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  <w:t xml:space="preserve">Etat </w:t>
            </w:r>
          </w:p>
        </w:tc>
        <w:tc>
          <w:tcPr>
            <w:tcW w:w="5228" w:type="dxa"/>
          </w:tcPr>
          <w:p w14:paraId="1B2A317E" w14:textId="77777777" w:rsidR="00CB20B7" w:rsidRDefault="00CB20B7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CB20B7" w14:paraId="42997CC9" w14:textId="77777777" w:rsidTr="00CB20B7">
        <w:tc>
          <w:tcPr>
            <w:tcW w:w="5228" w:type="dxa"/>
          </w:tcPr>
          <w:p w14:paraId="31F7A086" w14:textId="13197B55" w:rsidR="00CB20B7" w:rsidRDefault="001F4C78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  <w:t>Auto-financement en fonds propre</w:t>
            </w:r>
          </w:p>
        </w:tc>
        <w:tc>
          <w:tcPr>
            <w:tcW w:w="5228" w:type="dxa"/>
          </w:tcPr>
          <w:p w14:paraId="03D5F80B" w14:textId="77777777" w:rsidR="00CB20B7" w:rsidRDefault="00CB20B7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1F4C78" w14:paraId="25D92484" w14:textId="77777777" w:rsidTr="00CB20B7">
        <w:tc>
          <w:tcPr>
            <w:tcW w:w="5228" w:type="dxa"/>
          </w:tcPr>
          <w:p w14:paraId="2BADCB22" w14:textId="536004F3" w:rsidR="001F4C78" w:rsidRDefault="001F4C78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  <w:t>Prêt</w:t>
            </w:r>
          </w:p>
        </w:tc>
        <w:tc>
          <w:tcPr>
            <w:tcW w:w="5228" w:type="dxa"/>
          </w:tcPr>
          <w:p w14:paraId="45569684" w14:textId="77777777" w:rsidR="001F4C78" w:rsidRDefault="001F4C78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1F4C78" w14:paraId="52DBEF0B" w14:textId="77777777" w:rsidTr="00CB20B7">
        <w:tc>
          <w:tcPr>
            <w:tcW w:w="5228" w:type="dxa"/>
          </w:tcPr>
          <w:p w14:paraId="3C5A2F57" w14:textId="3B84FA69" w:rsidR="001F4C78" w:rsidRPr="001F4C78" w:rsidRDefault="001F4C78" w:rsidP="008E7014">
            <w:pPr>
              <w:autoSpaceDE w:val="0"/>
              <w:autoSpaceDN w:val="0"/>
              <w:adjustRightInd w:val="0"/>
              <w:rPr>
                <w:rFonts w:ascii="Marianne-Regular" w:eastAsia="Marianne-Light" w:hAnsi="Marianne-Regular" w:cs="Marianne-Regular"/>
                <w:color w:val="3D4F5A"/>
                <w:sz w:val="17"/>
                <w:szCs w:val="17"/>
              </w:rPr>
            </w:pPr>
            <w:r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  <w:t>Autres (</w:t>
            </w:r>
            <w:r>
              <w:rPr>
                <w:rFonts w:ascii="Marianne-Regular" w:eastAsia="Marianne-Light" w:hAnsi="Marianne-Regular" w:cs="Marianne-Regular"/>
                <w:color w:val="3D4F5A"/>
                <w:sz w:val="17"/>
                <w:szCs w:val="17"/>
              </w:rPr>
              <w:t>(à préciser – ajouter une ligne budgétaire par financeur)</w:t>
            </w:r>
          </w:p>
        </w:tc>
        <w:tc>
          <w:tcPr>
            <w:tcW w:w="5228" w:type="dxa"/>
          </w:tcPr>
          <w:p w14:paraId="6AD6F0AC" w14:textId="77777777" w:rsidR="001F4C78" w:rsidRDefault="001F4C78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1F4C78" w14:paraId="3F31BB16" w14:textId="77777777" w:rsidTr="00CB20B7">
        <w:tc>
          <w:tcPr>
            <w:tcW w:w="5228" w:type="dxa"/>
          </w:tcPr>
          <w:p w14:paraId="5B917351" w14:textId="35994F24" w:rsidR="001F4C78" w:rsidRDefault="001F4C78" w:rsidP="001F4C78">
            <w:pPr>
              <w:autoSpaceDE w:val="0"/>
              <w:autoSpaceDN w:val="0"/>
              <w:adjustRightInd w:val="0"/>
              <w:jc w:val="right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  <w:t>TOTAL</w:t>
            </w:r>
          </w:p>
        </w:tc>
        <w:tc>
          <w:tcPr>
            <w:tcW w:w="5228" w:type="dxa"/>
          </w:tcPr>
          <w:p w14:paraId="7601D412" w14:textId="77777777" w:rsidR="001F4C78" w:rsidRDefault="001F4C78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</w:tbl>
    <w:p w14:paraId="2A45351F" w14:textId="77777777" w:rsidR="00BA129D" w:rsidRDefault="00BA129D" w:rsidP="008E701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14:paraId="0D5F4C3F" w14:textId="77777777" w:rsidR="00717523" w:rsidRDefault="00717523" w:rsidP="549B07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91670D9" w14:textId="77777777" w:rsidR="00717523" w:rsidRDefault="00717523" w:rsidP="549B07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F4AF6A4" w14:textId="77777777" w:rsidR="00717523" w:rsidRDefault="00717523" w:rsidP="549B07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  <w:sectPr w:rsidR="00717523" w:rsidSect="00D74974">
          <w:pgSz w:w="11906" w:h="16838"/>
          <w:pgMar w:top="720" w:right="720" w:bottom="720" w:left="720" w:header="340" w:footer="340" w:gutter="0"/>
          <w:cols w:space="708"/>
          <w:docGrid w:linePitch="360"/>
        </w:sectPr>
      </w:pPr>
    </w:p>
    <w:p w14:paraId="788E89D7" w14:textId="77777777" w:rsidR="00717523" w:rsidRDefault="00717523" w:rsidP="549B07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4489F2C" w14:textId="3993250B" w:rsidR="001879AE" w:rsidRDefault="00007750" w:rsidP="001879AE">
      <w:pPr>
        <w:pStyle w:val="Section1"/>
      </w:pPr>
      <w:r>
        <w:t>Synthèse du projet (15lignes max)</w:t>
      </w:r>
    </w:p>
    <w:p w14:paraId="29B6B4AA" w14:textId="77777777" w:rsidR="00D31D60" w:rsidRDefault="00D31D60" w:rsidP="00D31D60">
      <w:pPr>
        <w:pStyle w:val="Section1"/>
        <w:numPr>
          <w:ilvl w:val="0"/>
          <w:numId w:val="0"/>
        </w:numPr>
      </w:pPr>
    </w:p>
    <w:p w14:paraId="12BFD38C" w14:textId="77777777" w:rsidR="00D31D60" w:rsidRDefault="00D31D60" w:rsidP="00D31D60">
      <w:pPr>
        <w:pStyle w:val="Section1"/>
        <w:numPr>
          <w:ilvl w:val="0"/>
          <w:numId w:val="0"/>
        </w:numPr>
      </w:pPr>
    </w:p>
    <w:p w14:paraId="3DDD8FC3" w14:textId="77777777" w:rsidR="00D31D60" w:rsidRDefault="00D31D60" w:rsidP="00D31D60">
      <w:pPr>
        <w:pStyle w:val="Section1"/>
        <w:numPr>
          <w:ilvl w:val="0"/>
          <w:numId w:val="0"/>
        </w:numPr>
      </w:pPr>
    </w:p>
    <w:p w14:paraId="105B8219" w14:textId="77777777" w:rsidR="00D31D60" w:rsidRDefault="00D31D60" w:rsidP="00D31D60">
      <w:pPr>
        <w:pStyle w:val="Section1"/>
        <w:numPr>
          <w:ilvl w:val="0"/>
          <w:numId w:val="0"/>
        </w:numPr>
      </w:pPr>
    </w:p>
    <w:p w14:paraId="490B16E4" w14:textId="77777777" w:rsidR="00D31D60" w:rsidRDefault="00D31D60" w:rsidP="00D31D60">
      <w:pPr>
        <w:pStyle w:val="Section1"/>
        <w:numPr>
          <w:ilvl w:val="0"/>
          <w:numId w:val="0"/>
        </w:numPr>
      </w:pPr>
    </w:p>
    <w:p w14:paraId="6B884BFA" w14:textId="77777777" w:rsidR="00D31D60" w:rsidRDefault="00D31D60" w:rsidP="00D31D60">
      <w:pPr>
        <w:pStyle w:val="Section1"/>
        <w:numPr>
          <w:ilvl w:val="0"/>
          <w:numId w:val="0"/>
        </w:numPr>
      </w:pPr>
    </w:p>
    <w:p w14:paraId="79EAF2E4" w14:textId="77777777" w:rsidR="00D31D60" w:rsidRDefault="00D31D60" w:rsidP="00D31D60">
      <w:pPr>
        <w:pStyle w:val="Section1"/>
        <w:numPr>
          <w:ilvl w:val="0"/>
          <w:numId w:val="0"/>
        </w:numPr>
      </w:pPr>
    </w:p>
    <w:p w14:paraId="34CEDA48" w14:textId="77777777" w:rsidR="00F920E4" w:rsidRDefault="00F920E4" w:rsidP="00D31D60">
      <w:pPr>
        <w:pStyle w:val="Section1"/>
        <w:numPr>
          <w:ilvl w:val="0"/>
          <w:numId w:val="0"/>
        </w:numPr>
      </w:pPr>
    </w:p>
    <w:p w14:paraId="4545AC9D" w14:textId="77777777" w:rsidR="00F920E4" w:rsidRDefault="00F920E4" w:rsidP="00D31D60">
      <w:pPr>
        <w:pStyle w:val="Section1"/>
        <w:numPr>
          <w:ilvl w:val="0"/>
          <w:numId w:val="0"/>
        </w:numPr>
      </w:pPr>
    </w:p>
    <w:p w14:paraId="0726FA1A" w14:textId="77777777" w:rsidR="00F920E4" w:rsidRDefault="00F920E4" w:rsidP="00D31D60">
      <w:pPr>
        <w:pStyle w:val="Section1"/>
        <w:numPr>
          <w:ilvl w:val="0"/>
          <w:numId w:val="0"/>
        </w:numPr>
      </w:pPr>
    </w:p>
    <w:p w14:paraId="24F3538C" w14:textId="77777777" w:rsidR="00ED0743" w:rsidRDefault="00ED0743" w:rsidP="00D31D60">
      <w:pPr>
        <w:pStyle w:val="Section1"/>
        <w:numPr>
          <w:ilvl w:val="0"/>
          <w:numId w:val="0"/>
        </w:numPr>
      </w:pPr>
    </w:p>
    <w:p w14:paraId="390AB657" w14:textId="77777777" w:rsidR="00D31D60" w:rsidRDefault="00D31D60" w:rsidP="00D31D60">
      <w:pPr>
        <w:pStyle w:val="Section1"/>
        <w:numPr>
          <w:ilvl w:val="0"/>
          <w:numId w:val="0"/>
        </w:numPr>
      </w:pPr>
    </w:p>
    <w:p w14:paraId="21ACEAA6" w14:textId="77777777" w:rsidR="003A5B99" w:rsidRDefault="000171B5" w:rsidP="0097090E">
      <w:pPr>
        <w:pStyle w:val="Section1"/>
      </w:pPr>
      <w:r>
        <w:t>Commentaires (partenariat</w:t>
      </w:r>
      <w:r w:rsidR="004108E9">
        <w:t>s</w:t>
      </w:r>
      <w:r w:rsidR="00710BE5">
        <w:t>, démarches juridiques</w:t>
      </w:r>
      <w:r w:rsidR="003A5B99">
        <w:t xml:space="preserve"> ….) </w:t>
      </w:r>
    </w:p>
    <w:p w14:paraId="03BAD4AC" w14:textId="77777777" w:rsidR="00832B59" w:rsidRDefault="00832B59">
      <w:pPr>
        <w:pStyle w:val="Section1"/>
        <w:numPr>
          <w:ilvl w:val="0"/>
          <w:numId w:val="0"/>
        </w:numPr>
      </w:pPr>
    </w:p>
    <w:p w14:paraId="33DDB47E" w14:textId="77777777" w:rsidR="00832B59" w:rsidRDefault="00832B59" w:rsidP="00832B59">
      <w:pPr>
        <w:pStyle w:val="Section1"/>
        <w:numPr>
          <w:ilvl w:val="0"/>
          <w:numId w:val="0"/>
        </w:numPr>
        <w:ind w:left="720" w:hanging="360"/>
      </w:pPr>
    </w:p>
    <w:p w14:paraId="10FD0986" w14:textId="77777777" w:rsidR="00556911" w:rsidRDefault="00556911" w:rsidP="00832B59">
      <w:pPr>
        <w:pStyle w:val="Section1"/>
        <w:numPr>
          <w:ilvl w:val="0"/>
          <w:numId w:val="0"/>
        </w:numPr>
        <w:ind w:left="720" w:hanging="360"/>
      </w:pPr>
    </w:p>
    <w:p w14:paraId="18877DD4" w14:textId="15D4D99C" w:rsidR="000171B5" w:rsidRDefault="003A5B99" w:rsidP="0097090E">
      <w:pPr>
        <w:pStyle w:val="Section1"/>
      </w:pPr>
      <w:r>
        <w:t xml:space="preserve"> Autres informations relatives au projet que vous estimez utiles pour compléter cette présentation (suite du projet envisagée, état des lieux antérieur…)</w:t>
      </w:r>
    </w:p>
    <w:p w14:paraId="00E826A1" w14:textId="50D3DD62" w:rsidR="00E6748E" w:rsidRDefault="00E6748E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AE0E5C5" w14:textId="769E95D5" w:rsidR="00E6748E" w:rsidRDefault="00E6748E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CE70D55" w14:textId="77777777" w:rsidR="00E6748E" w:rsidRDefault="00E6748E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88C6109" w14:textId="52ED0A92" w:rsidR="006A22BC" w:rsidRPr="00CF6CF5" w:rsidRDefault="00CF6CF5" w:rsidP="00CF6CF5">
      <w:pPr>
        <w:tabs>
          <w:tab w:val="left" w:pos="8325"/>
        </w:tabs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sectPr w:rsidR="006A22BC" w:rsidRPr="00CF6CF5" w:rsidSect="00D74974"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000C" w14:textId="77777777" w:rsidR="00D74974" w:rsidRDefault="00D74974" w:rsidP="00F315FD">
      <w:pPr>
        <w:spacing w:after="0" w:line="240" w:lineRule="auto"/>
      </w:pPr>
      <w:r>
        <w:separator/>
      </w:r>
    </w:p>
  </w:endnote>
  <w:endnote w:type="continuationSeparator" w:id="0">
    <w:p w14:paraId="7EF01E60" w14:textId="77777777" w:rsidR="00D74974" w:rsidRDefault="00D74974" w:rsidP="00F315FD">
      <w:pPr>
        <w:spacing w:after="0" w:line="240" w:lineRule="auto"/>
      </w:pPr>
      <w:r>
        <w:continuationSeparator/>
      </w:r>
    </w:p>
  </w:endnote>
  <w:endnote w:type="continuationNotice" w:id="1">
    <w:p w14:paraId="58456BDF" w14:textId="77777777" w:rsidR="00D74974" w:rsidRDefault="00D749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alibri&quot;,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ianne-Light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ianne-Regular"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4127" w14:textId="02B180F3" w:rsidR="00B4028F" w:rsidRPr="00B4028F" w:rsidRDefault="000B497D" w:rsidP="00B4028F">
    <w:pPr>
      <w:pStyle w:val="En-tte"/>
      <w:rPr>
        <w:rFonts w:ascii="Source Sans Pro" w:hAnsi="Source Sans Pro"/>
      </w:rPr>
    </w:pPr>
    <w:r>
      <w:rPr>
        <w:rFonts w:ascii="Source Sans Pro" w:hAnsi="Source Sans Pro"/>
        <w:sz w:val="18"/>
        <w:szCs w:val="18"/>
      </w:rPr>
      <w:t>date</w:t>
    </w:r>
    <w:r w:rsidR="000F116D">
      <w:rPr>
        <w:rFonts w:ascii="Source Sans Pro" w:hAnsi="Source Sans Pro"/>
        <w:sz w:val="18"/>
        <w:szCs w:val="18"/>
      </w:rPr>
      <w:tab/>
    </w:r>
    <w:r w:rsidR="000F116D">
      <w:rPr>
        <w:rFonts w:ascii="Source Sans Pro" w:hAnsi="Source Sans Pro"/>
        <w:sz w:val="18"/>
        <w:szCs w:val="18"/>
      </w:rPr>
      <w:tab/>
      <w:t xml:space="preserve">                   </w:t>
    </w:r>
    <w:r w:rsidR="00C94733">
      <w:rPr>
        <w:rFonts w:ascii="Source Sans Pro" w:hAnsi="Source Sans Pro"/>
        <w:sz w:val="18"/>
        <w:szCs w:val="18"/>
      </w:rPr>
      <w:t xml:space="preserve">        </w:t>
    </w:r>
    <w:r w:rsidR="00E32322">
      <w:rPr>
        <w:rFonts w:ascii="Source Sans Pro" w:hAnsi="Source Sans Pro"/>
        <w:sz w:val="18"/>
        <w:szCs w:val="18"/>
      </w:rPr>
      <w:t xml:space="preserve">         </w:t>
    </w:r>
    <w:r w:rsidR="00CF6CF5">
      <w:rPr>
        <w:rFonts w:ascii="Source Sans Pro" w:hAnsi="Source Sans Pro"/>
        <w:sz w:val="18"/>
        <w:szCs w:val="18"/>
      </w:rPr>
      <w:t xml:space="preserve">     </w:t>
    </w:r>
    <w:r w:rsidR="00E32322">
      <w:rPr>
        <w:rFonts w:ascii="Source Sans Pro" w:hAnsi="Source Sans Pro"/>
        <w:sz w:val="18"/>
        <w:szCs w:val="18"/>
      </w:rPr>
      <w:t xml:space="preserve"> </w:t>
    </w:r>
    <w:r w:rsidR="00D35BD7">
      <w:rPr>
        <w:rFonts w:ascii="Source Sans Pro" w:hAnsi="Source Sans Pro"/>
        <w:sz w:val="18"/>
        <w:szCs w:val="18"/>
      </w:rPr>
      <w:t xml:space="preserve">AAP RRR / Lowtech 2024   </w:t>
    </w:r>
    <w:r w:rsidR="00B4028F" w:rsidRPr="00B4028F">
      <w:rPr>
        <w:rFonts w:ascii="Source Sans Pro" w:hAnsi="Source Sans Pro" w:cs="SourceSansPro-Regular"/>
        <w:sz w:val="17"/>
        <w:szCs w:val="17"/>
      </w:rPr>
      <w:t xml:space="preserve">|    </w:t>
    </w:r>
    <w:r w:rsidR="00B4028F" w:rsidRPr="00B4028F">
      <w:rPr>
        <w:rFonts w:ascii="Source Sans Pro" w:hAnsi="Source Sans Pro" w:cs="SourceSansPro-Bold"/>
        <w:b/>
        <w:bCs/>
        <w:caps/>
        <w:spacing w:val="8"/>
        <w:sz w:val="20"/>
        <w:szCs w:val="18"/>
      </w:rPr>
      <w:t xml:space="preserve">page </w:t>
    </w:r>
    <w:r w:rsidR="00B4028F" w:rsidRPr="00B4028F">
      <w:rPr>
        <w:rStyle w:val="Numrodepage"/>
        <w:rFonts w:ascii="Source Sans Pro" w:hAnsi="Source Sans Pro"/>
        <w:b/>
        <w:sz w:val="20"/>
        <w:szCs w:val="18"/>
      </w:rPr>
      <w:fldChar w:fldCharType="begin"/>
    </w:r>
    <w:r w:rsidR="00B4028F" w:rsidRPr="00B4028F">
      <w:rPr>
        <w:rStyle w:val="Numrodepage"/>
        <w:rFonts w:ascii="Source Sans Pro" w:hAnsi="Source Sans Pro"/>
        <w:b/>
        <w:sz w:val="20"/>
        <w:szCs w:val="18"/>
      </w:rPr>
      <w:instrText xml:space="preserve">PAGE  </w:instrText>
    </w:r>
    <w:r w:rsidR="00B4028F" w:rsidRPr="00B4028F">
      <w:rPr>
        <w:rStyle w:val="Numrodepage"/>
        <w:rFonts w:ascii="Source Sans Pro" w:hAnsi="Source Sans Pro"/>
        <w:b/>
        <w:sz w:val="20"/>
        <w:szCs w:val="18"/>
      </w:rPr>
      <w:fldChar w:fldCharType="separate"/>
    </w:r>
    <w:r w:rsidR="00882557">
      <w:rPr>
        <w:rStyle w:val="Numrodepage"/>
        <w:rFonts w:ascii="Source Sans Pro" w:hAnsi="Source Sans Pro"/>
        <w:b/>
        <w:noProof/>
        <w:sz w:val="20"/>
        <w:szCs w:val="18"/>
      </w:rPr>
      <w:t>1</w:t>
    </w:r>
    <w:r w:rsidR="00B4028F" w:rsidRPr="00B4028F">
      <w:rPr>
        <w:rStyle w:val="Numrodepage"/>
        <w:rFonts w:ascii="Source Sans Pro" w:hAnsi="Source Sans Pro"/>
        <w:b/>
        <w:sz w:val="20"/>
        <w:szCs w:val="18"/>
      </w:rPr>
      <w:fldChar w:fldCharType="end"/>
    </w:r>
    <w:r w:rsidR="00B4028F" w:rsidRPr="00B4028F">
      <w:rPr>
        <w:rStyle w:val="Numrodepage"/>
        <w:rFonts w:ascii="Source Sans Pro" w:hAnsi="Source Sans Pro"/>
        <w:sz w:val="28"/>
      </w:rPr>
      <w:t xml:space="preserve">  </w:t>
    </w:r>
  </w:p>
  <w:p w14:paraId="14C943FF" w14:textId="77777777" w:rsidR="00B4028F" w:rsidRPr="00B4028F" w:rsidRDefault="00B4028F">
    <w:pPr>
      <w:pStyle w:val="Pieddepage"/>
      <w:rPr>
        <w:rFonts w:ascii="Source Sans Pro" w:hAnsi="Source Sans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9397" w14:textId="77777777" w:rsidR="00D74974" w:rsidRDefault="00D74974" w:rsidP="00F315FD">
      <w:pPr>
        <w:spacing w:after="0" w:line="240" w:lineRule="auto"/>
      </w:pPr>
      <w:r>
        <w:separator/>
      </w:r>
    </w:p>
  </w:footnote>
  <w:footnote w:type="continuationSeparator" w:id="0">
    <w:p w14:paraId="7D7D9881" w14:textId="77777777" w:rsidR="00D74974" w:rsidRDefault="00D74974" w:rsidP="00F315FD">
      <w:pPr>
        <w:spacing w:after="0" w:line="240" w:lineRule="auto"/>
      </w:pPr>
      <w:r>
        <w:continuationSeparator/>
      </w:r>
    </w:p>
  </w:footnote>
  <w:footnote w:type="continuationNotice" w:id="1">
    <w:p w14:paraId="6A18842A" w14:textId="77777777" w:rsidR="00D74974" w:rsidRDefault="00D749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89D4"/>
    <w:multiLevelType w:val="hybridMultilevel"/>
    <w:tmpl w:val="BB22AA0E"/>
    <w:lvl w:ilvl="0" w:tplc="9006AB7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964EB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1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A6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49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E6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E8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05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928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2B4"/>
    <w:multiLevelType w:val="hybridMultilevel"/>
    <w:tmpl w:val="D7F8F6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ECFD"/>
    <w:multiLevelType w:val="hybridMultilevel"/>
    <w:tmpl w:val="4DE6E7F6"/>
    <w:lvl w:ilvl="0" w:tplc="89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E0AE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C8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A9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68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C2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6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4C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2C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560F"/>
    <w:multiLevelType w:val="hybridMultilevel"/>
    <w:tmpl w:val="1C7060C8"/>
    <w:lvl w:ilvl="0" w:tplc="31A86EAC">
      <w:start w:val="1"/>
      <w:numFmt w:val="decimal"/>
      <w:lvlText w:val="%1."/>
      <w:lvlJc w:val="left"/>
      <w:pPr>
        <w:ind w:left="720" w:hanging="360"/>
      </w:pPr>
      <w:rPr>
        <w:rFonts w:ascii="Marianne-Bold" w:eastAsiaTheme="minorHAnsi" w:cs="Marianne-Bold" w:hint="default"/>
        <w:b/>
        <w:color w:val="D3833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7A12"/>
    <w:multiLevelType w:val="hybridMultilevel"/>
    <w:tmpl w:val="6464E6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27FD0"/>
    <w:multiLevelType w:val="hybridMultilevel"/>
    <w:tmpl w:val="A0F8BBDC"/>
    <w:lvl w:ilvl="0" w:tplc="F3C80094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A757C"/>
    <w:multiLevelType w:val="hybridMultilevel"/>
    <w:tmpl w:val="2A2C4380"/>
    <w:lvl w:ilvl="0" w:tplc="D040A054">
      <w:start w:val="1"/>
      <w:numFmt w:val="decimal"/>
      <w:lvlText w:val="%1."/>
      <w:lvlJc w:val="left"/>
      <w:pPr>
        <w:ind w:left="720" w:hanging="360"/>
      </w:pPr>
    </w:lvl>
    <w:lvl w:ilvl="1" w:tplc="59FA240E">
      <w:start w:val="1"/>
      <w:numFmt w:val="lowerLetter"/>
      <w:lvlText w:val="%2."/>
      <w:lvlJc w:val="left"/>
      <w:pPr>
        <w:ind w:left="1440" w:hanging="360"/>
      </w:pPr>
    </w:lvl>
    <w:lvl w:ilvl="2" w:tplc="7568B2DE">
      <w:start w:val="1"/>
      <w:numFmt w:val="lowerRoman"/>
      <w:lvlText w:val="%3."/>
      <w:lvlJc w:val="right"/>
      <w:pPr>
        <w:ind w:left="2160" w:hanging="180"/>
      </w:pPr>
    </w:lvl>
    <w:lvl w:ilvl="3" w:tplc="6B8659F2">
      <w:start w:val="1"/>
      <w:numFmt w:val="decimal"/>
      <w:lvlText w:val="%4."/>
      <w:lvlJc w:val="left"/>
      <w:pPr>
        <w:ind w:left="2880" w:hanging="360"/>
      </w:pPr>
    </w:lvl>
    <w:lvl w:ilvl="4" w:tplc="24621ACA">
      <w:start w:val="1"/>
      <w:numFmt w:val="lowerLetter"/>
      <w:lvlText w:val="%5."/>
      <w:lvlJc w:val="left"/>
      <w:pPr>
        <w:ind w:left="3600" w:hanging="360"/>
      </w:pPr>
    </w:lvl>
    <w:lvl w:ilvl="5" w:tplc="3D7ACBB8">
      <w:start w:val="1"/>
      <w:numFmt w:val="lowerRoman"/>
      <w:lvlText w:val="%6."/>
      <w:lvlJc w:val="right"/>
      <w:pPr>
        <w:ind w:left="4320" w:hanging="180"/>
      </w:pPr>
    </w:lvl>
    <w:lvl w:ilvl="6" w:tplc="E466CABC">
      <w:start w:val="1"/>
      <w:numFmt w:val="decimal"/>
      <w:lvlText w:val="%7."/>
      <w:lvlJc w:val="left"/>
      <w:pPr>
        <w:ind w:left="5040" w:hanging="360"/>
      </w:pPr>
    </w:lvl>
    <w:lvl w:ilvl="7" w:tplc="1A44F36E">
      <w:start w:val="1"/>
      <w:numFmt w:val="lowerLetter"/>
      <w:lvlText w:val="%8."/>
      <w:lvlJc w:val="left"/>
      <w:pPr>
        <w:ind w:left="5760" w:hanging="360"/>
      </w:pPr>
    </w:lvl>
    <w:lvl w:ilvl="8" w:tplc="86EEE3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5FE2B"/>
    <w:multiLevelType w:val="hybridMultilevel"/>
    <w:tmpl w:val="9C9EFA16"/>
    <w:lvl w:ilvl="0" w:tplc="E3F836E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7B086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08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C0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4B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CCE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6D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07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26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61224"/>
    <w:multiLevelType w:val="hybridMultilevel"/>
    <w:tmpl w:val="6AD84AF6"/>
    <w:lvl w:ilvl="0" w:tplc="FFFFFFFF">
      <w:start w:val="1"/>
      <w:numFmt w:val="decimal"/>
      <w:pStyle w:val="Section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2282A"/>
    <w:multiLevelType w:val="hybridMultilevel"/>
    <w:tmpl w:val="CE0054D8"/>
    <w:lvl w:ilvl="0" w:tplc="73B099F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90669"/>
    <w:multiLevelType w:val="hybridMultilevel"/>
    <w:tmpl w:val="07F0FBD4"/>
    <w:lvl w:ilvl="0" w:tplc="8A1CDF1E">
      <w:start w:val="1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908648">
    <w:abstractNumId w:val="7"/>
  </w:num>
  <w:num w:numId="2" w16cid:durableId="750004658">
    <w:abstractNumId w:val="6"/>
  </w:num>
  <w:num w:numId="3" w16cid:durableId="1220896439">
    <w:abstractNumId w:val="0"/>
  </w:num>
  <w:num w:numId="4" w16cid:durableId="715589933">
    <w:abstractNumId w:val="2"/>
  </w:num>
  <w:num w:numId="5" w16cid:durableId="1096368649">
    <w:abstractNumId w:val="9"/>
  </w:num>
  <w:num w:numId="6" w16cid:durableId="218247244">
    <w:abstractNumId w:val="10"/>
  </w:num>
  <w:num w:numId="7" w16cid:durableId="83966178">
    <w:abstractNumId w:val="5"/>
  </w:num>
  <w:num w:numId="8" w16cid:durableId="71246513">
    <w:abstractNumId w:val="8"/>
  </w:num>
  <w:num w:numId="9" w16cid:durableId="579678156">
    <w:abstractNumId w:val="8"/>
  </w:num>
  <w:num w:numId="10" w16cid:durableId="1077826801">
    <w:abstractNumId w:val="8"/>
    <w:lvlOverride w:ilvl="0">
      <w:startOverride w:val="1"/>
    </w:lvlOverride>
  </w:num>
  <w:num w:numId="11" w16cid:durableId="559942365">
    <w:abstractNumId w:val="8"/>
  </w:num>
  <w:num w:numId="12" w16cid:durableId="1185442363">
    <w:abstractNumId w:val="3"/>
  </w:num>
  <w:num w:numId="13" w16cid:durableId="398988213">
    <w:abstractNumId w:val="4"/>
  </w:num>
  <w:num w:numId="14" w16cid:durableId="1809393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014"/>
    <w:rsid w:val="0000246A"/>
    <w:rsid w:val="00005C71"/>
    <w:rsid w:val="00007750"/>
    <w:rsid w:val="000171B5"/>
    <w:rsid w:val="000768DC"/>
    <w:rsid w:val="0008485B"/>
    <w:rsid w:val="00085187"/>
    <w:rsid w:val="00096C18"/>
    <w:rsid w:val="000A3442"/>
    <w:rsid w:val="000A765C"/>
    <w:rsid w:val="000B497D"/>
    <w:rsid w:val="000F116D"/>
    <w:rsid w:val="000F3B52"/>
    <w:rsid w:val="000F6AC5"/>
    <w:rsid w:val="001041C2"/>
    <w:rsid w:val="00142D40"/>
    <w:rsid w:val="001675C5"/>
    <w:rsid w:val="0018205E"/>
    <w:rsid w:val="001879AE"/>
    <w:rsid w:val="00193C04"/>
    <w:rsid w:val="001C3C72"/>
    <w:rsid w:val="001C46BD"/>
    <w:rsid w:val="001D63EC"/>
    <w:rsid w:val="001F4C78"/>
    <w:rsid w:val="002110FE"/>
    <w:rsid w:val="00213BB8"/>
    <w:rsid w:val="00232467"/>
    <w:rsid w:val="00232D3F"/>
    <w:rsid w:val="00240AFC"/>
    <w:rsid w:val="0025319F"/>
    <w:rsid w:val="00267E18"/>
    <w:rsid w:val="00285E03"/>
    <w:rsid w:val="00295535"/>
    <w:rsid w:val="002A33DB"/>
    <w:rsid w:val="002B0094"/>
    <w:rsid w:val="002F5291"/>
    <w:rsid w:val="002F6C50"/>
    <w:rsid w:val="003120B7"/>
    <w:rsid w:val="003156CA"/>
    <w:rsid w:val="00315735"/>
    <w:rsid w:val="003166DC"/>
    <w:rsid w:val="00361541"/>
    <w:rsid w:val="00361F5B"/>
    <w:rsid w:val="00377112"/>
    <w:rsid w:val="003A182D"/>
    <w:rsid w:val="003A310B"/>
    <w:rsid w:val="003A5ABC"/>
    <w:rsid w:val="003A5B99"/>
    <w:rsid w:val="003A76A2"/>
    <w:rsid w:val="003D2461"/>
    <w:rsid w:val="003D29D2"/>
    <w:rsid w:val="003D6161"/>
    <w:rsid w:val="003E6466"/>
    <w:rsid w:val="003F2D52"/>
    <w:rsid w:val="003F525B"/>
    <w:rsid w:val="0040338D"/>
    <w:rsid w:val="004108E9"/>
    <w:rsid w:val="00430EE3"/>
    <w:rsid w:val="00440A9C"/>
    <w:rsid w:val="0044395D"/>
    <w:rsid w:val="00465223"/>
    <w:rsid w:val="004661D8"/>
    <w:rsid w:val="0047294D"/>
    <w:rsid w:val="0047599B"/>
    <w:rsid w:val="00477945"/>
    <w:rsid w:val="00490F97"/>
    <w:rsid w:val="004A746E"/>
    <w:rsid w:val="004B2C7A"/>
    <w:rsid w:val="004B6B03"/>
    <w:rsid w:val="004C0D53"/>
    <w:rsid w:val="004C2D3D"/>
    <w:rsid w:val="004D6CCA"/>
    <w:rsid w:val="004E126E"/>
    <w:rsid w:val="004E4167"/>
    <w:rsid w:val="00505955"/>
    <w:rsid w:val="00505C71"/>
    <w:rsid w:val="0051488E"/>
    <w:rsid w:val="00530A64"/>
    <w:rsid w:val="00535BC8"/>
    <w:rsid w:val="00546AEF"/>
    <w:rsid w:val="00556911"/>
    <w:rsid w:val="00557A6D"/>
    <w:rsid w:val="005901CA"/>
    <w:rsid w:val="005922A3"/>
    <w:rsid w:val="005A1512"/>
    <w:rsid w:val="005A6180"/>
    <w:rsid w:val="005C448E"/>
    <w:rsid w:val="005F4AF6"/>
    <w:rsid w:val="006056FA"/>
    <w:rsid w:val="00606C4F"/>
    <w:rsid w:val="00607CAD"/>
    <w:rsid w:val="0061005C"/>
    <w:rsid w:val="00615B61"/>
    <w:rsid w:val="006264DE"/>
    <w:rsid w:val="00641419"/>
    <w:rsid w:val="006605C0"/>
    <w:rsid w:val="00667658"/>
    <w:rsid w:val="00673EAC"/>
    <w:rsid w:val="00675143"/>
    <w:rsid w:val="00692817"/>
    <w:rsid w:val="00694F3D"/>
    <w:rsid w:val="006A22BC"/>
    <w:rsid w:val="006A3F0C"/>
    <w:rsid w:val="006B0F8F"/>
    <w:rsid w:val="006B2005"/>
    <w:rsid w:val="006B4291"/>
    <w:rsid w:val="006F2302"/>
    <w:rsid w:val="006F45C8"/>
    <w:rsid w:val="00710BE5"/>
    <w:rsid w:val="007145EE"/>
    <w:rsid w:val="007169CB"/>
    <w:rsid w:val="00717523"/>
    <w:rsid w:val="00725980"/>
    <w:rsid w:val="007513BE"/>
    <w:rsid w:val="0075186C"/>
    <w:rsid w:val="00762321"/>
    <w:rsid w:val="00762CB4"/>
    <w:rsid w:val="007646D2"/>
    <w:rsid w:val="007655C5"/>
    <w:rsid w:val="00773CEF"/>
    <w:rsid w:val="007A3ABC"/>
    <w:rsid w:val="007A3DB7"/>
    <w:rsid w:val="007A4FD6"/>
    <w:rsid w:val="007B4E1B"/>
    <w:rsid w:val="007F48C6"/>
    <w:rsid w:val="007F5BA0"/>
    <w:rsid w:val="008002D2"/>
    <w:rsid w:val="00815F2A"/>
    <w:rsid w:val="008179B9"/>
    <w:rsid w:val="00826483"/>
    <w:rsid w:val="00832B59"/>
    <w:rsid w:val="00837601"/>
    <w:rsid w:val="008451F3"/>
    <w:rsid w:val="008454F3"/>
    <w:rsid w:val="00854D9B"/>
    <w:rsid w:val="00882557"/>
    <w:rsid w:val="00883C7F"/>
    <w:rsid w:val="008A5136"/>
    <w:rsid w:val="008B5398"/>
    <w:rsid w:val="008B6992"/>
    <w:rsid w:val="008D6202"/>
    <w:rsid w:val="008E7014"/>
    <w:rsid w:val="009326CA"/>
    <w:rsid w:val="00937048"/>
    <w:rsid w:val="0095328A"/>
    <w:rsid w:val="00966301"/>
    <w:rsid w:val="009A6B7B"/>
    <w:rsid w:val="009B5714"/>
    <w:rsid w:val="009D00E0"/>
    <w:rsid w:val="009D1A75"/>
    <w:rsid w:val="009E6ACA"/>
    <w:rsid w:val="009F0301"/>
    <w:rsid w:val="009F75F7"/>
    <w:rsid w:val="00A039D4"/>
    <w:rsid w:val="00A0538D"/>
    <w:rsid w:val="00A07B6D"/>
    <w:rsid w:val="00A57F3C"/>
    <w:rsid w:val="00A656C2"/>
    <w:rsid w:val="00A748FA"/>
    <w:rsid w:val="00A8586A"/>
    <w:rsid w:val="00AA5BC5"/>
    <w:rsid w:val="00AC1BCD"/>
    <w:rsid w:val="00AD2325"/>
    <w:rsid w:val="00B068D8"/>
    <w:rsid w:val="00B30219"/>
    <w:rsid w:val="00B34430"/>
    <w:rsid w:val="00B4028F"/>
    <w:rsid w:val="00B62E09"/>
    <w:rsid w:val="00B80FCF"/>
    <w:rsid w:val="00B84AFE"/>
    <w:rsid w:val="00BA129D"/>
    <w:rsid w:val="00BB3D97"/>
    <w:rsid w:val="00BC30BC"/>
    <w:rsid w:val="00BD4A79"/>
    <w:rsid w:val="00C0012A"/>
    <w:rsid w:val="00C20769"/>
    <w:rsid w:val="00C255EB"/>
    <w:rsid w:val="00C52D18"/>
    <w:rsid w:val="00C66C9B"/>
    <w:rsid w:val="00C678F2"/>
    <w:rsid w:val="00C94733"/>
    <w:rsid w:val="00CB10C5"/>
    <w:rsid w:val="00CB20B7"/>
    <w:rsid w:val="00CB3F78"/>
    <w:rsid w:val="00CE20C9"/>
    <w:rsid w:val="00CF2FEF"/>
    <w:rsid w:val="00CF6CF5"/>
    <w:rsid w:val="00D0761C"/>
    <w:rsid w:val="00D17831"/>
    <w:rsid w:val="00D3154D"/>
    <w:rsid w:val="00D31D60"/>
    <w:rsid w:val="00D35BD7"/>
    <w:rsid w:val="00D4499E"/>
    <w:rsid w:val="00D74974"/>
    <w:rsid w:val="00D7520D"/>
    <w:rsid w:val="00D97B36"/>
    <w:rsid w:val="00DA3480"/>
    <w:rsid w:val="00DB0352"/>
    <w:rsid w:val="00DB266C"/>
    <w:rsid w:val="00DC672C"/>
    <w:rsid w:val="00DD7F3A"/>
    <w:rsid w:val="00DF7937"/>
    <w:rsid w:val="00E32322"/>
    <w:rsid w:val="00E60119"/>
    <w:rsid w:val="00E66A49"/>
    <w:rsid w:val="00E6748E"/>
    <w:rsid w:val="00E85434"/>
    <w:rsid w:val="00E877E1"/>
    <w:rsid w:val="00E94799"/>
    <w:rsid w:val="00EA01DA"/>
    <w:rsid w:val="00EA6703"/>
    <w:rsid w:val="00EB1753"/>
    <w:rsid w:val="00EC09FE"/>
    <w:rsid w:val="00ED05F8"/>
    <w:rsid w:val="00ED0743"/>
    <w:rsid w:val="00ED222C"/>
    <w:rsid w:val="00ED252B"/>
    <w:rsid w:val="00F15D5C"/>
    <w:rsid w:val="00F17260"/>
    <w:rsid w:val="00F20EF1"/>
    <w:rsid w:val="00F30985"/>
    <w:rsid w:val="00F315FD"/>
    <w:rsid w:val="00F665F2"/>
    <w:rsid w:val="00F744CE"/>
    <w:rsid w:val="00F75781"/>
    <w:rsid w:val="00F8248C"/>
    <w:rsid w:val="00F920E4"/>
    <w:rsid w:val="00FA1EA6"/>
    <w:rsid w:val="00FD6279"/>
    <w:rsid w:val="00FE716F"/>
    <w:rsid w:val="00FF1EDD"/>
    <w:rsid w:val="02868785"/>
    <w:rsid w:val="047ABCC5"/>
    <w:rsid w:val="049A7E8D"/>
    <w:rsid w:val="05488A89"/>
    <w:rsid w:val="055DF4B3"/>
    <w:rsid w:val="067D3F0B"/>
    <w:rsid w:val="06CDFA19"/>
    <w:rsid w:val="06FDDEA8"/>
    <w:rsid w:val="089E3022"/>
    <w:rsid w:val="08F609E2"/>
    <w:rsid w:val="090D2741"/>
    <w:rsid w:val="0DACCE97"/>
    <w:rsid w:val="0E3FCD3C"/>
    <w:rsid w:val="1040813D"/>
    <w:rsid w:val="156CEFC7"/>
    <w:rsid w:val="1877CADE"/>
    <w:rsid w:val="19A7684A"/>
    <w:rsid w:val="1CEBD3F9"/>
    <w:rsid w:val="1D0769C1"/>
    <w:rsid w:val="1E5EBB7F"/>
    <w:rsid w:val="21957F4E"/>
    <w:rsid w:val="21B66942"/>
    <w:rsid w:val="256BDF32"/>
    <w:rsid w:val="260257D6"/>
    <w:rsid w:val="2664D6DD"/>
    <w:rsid w:val="285478D1"/>
    <w:rsid w:val="2D26C393"/>
    <w:rsid w:val="2F0874AF"/>
    <w:rsid w:val="310E4C89"/>
    <w:rsid w:val="329F660B"/>
    <w:rsid w:val="330E4E6E"/>
    <w:rsid w:val="3566B668"/>
    <w:rsid w:val="45A583C6"/>
    <w:rsid w:val="467D9CF0"/>
    <w:rsid w:val="48214133"/>
    <w:rsid w:val="4BB2352B"/>
    <w:rsid w:val="4BBF6C33"/>
    <w:rsid w:val="52595E41"/>
    <w:rsid w:val="549B0747"/>
    <w:rsid w:val="57738C9E"/>
    <w:rsid w:val="578434B7"/>
    <w:rsid w:val="57CD9256"/>
    <w:rsid w:val="5C186CA8"/>
    <w:rsid w:val="5CF7D04F"/>
    <w:rsid w:val="64308367"/>
    <w:rsid w:val="676C7098"/>
    <w:rsid w:val="6A7B358C"/>
    <w:rsid w:val="6BB22979"/>
    <w:rsid w:val="6D7E46A7"/>
    <w:rsid w:val="6ED38C82"/>
    <w:rsid w:val="70708BD3"/>
    <w:rsid w:val="7475226A"/>
    <w:rsid w:val="764CCEB2"/>
    <w:rsid w:val="77A21B5C"/>
    <w:rsid w:val="77ACC32C"/>
    <w:rsid w:val="77D523E1"/>
    <w:rsid w:val="7F49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A07C6"/>
  <w15:docId w15:val="{927FEC45-2881-4BD8-B2D7-FFB393AE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78"/>
  </w:style>
  <w:style w:type="paragraph" w:styleId="Titre1">
    <w:name w:val="heading 1"/>
    <w:basedOn w:val="Normal"/>
    <w:next w:val="Normal"/>
    <w:link w:val="Titre1Car"/>
    <w:uiPriority w:val="9"/>
    <w:qFormat/>
    <w:rsid w:val="008E7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0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1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5FD"/>
  </w:style>
  <w:style w:type="paragraph" w:styleId="Pieddepage">
    <w:name w:val="footer"/>
    <w:basedOn w:val="Normal"/>
    <w:link w:val="PieddepageCar"/>
    <w:uiPriority w:val="99"/>
    <w:unhideWhenUsed/>
    <w:rsid w:val="00F31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5FD"/>
  </w:style>
  <w:style w:type="character" w:styleId="Numrodepage">
    <w:name w:val="page number"/>
    <w:basedOn w:val="Policepardfaut"/>
    <w:uiPriority w:val="99"/>
    <w:semiHidden/>
    <w:unhideWhenUsed/>
    <w:rsid w:val="00B4028F"/>
  </w:style>
  <w:style w:type="paragraph" w:styleId="Paragraphedeliste">
    <w:name w:val="List Paragraph"/>
    <w:basedOn w:val="Normal"/>
    <w:uiPriority w:val="34"/>
    <w:qFormat/>
    <w:rsid w:val="007A3AB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29553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9553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9553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553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55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9553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95535"/>
    <w:rPr>
      <w:color w:val="0000FF" w:themeColor="hyperlink"/>
      <w:u w:val="single"/>
    </w:rPr>
  </w:style>
  <w:style w:type="table" w:styleId="TableauGrille1Clair-Accentuation5">
    <w:name w:val="Grid Table 1 Light Accent 5"/>
    <w:basedOn w:val="TableauNormal"/>
    <w:uiPriority w:val="46"/>
    <w:rsid w:val="008E701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E70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7014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7014"/>
    <w:rPr>
      <w:sz w:val="20"/>
      <w:szCs w:val="20"/>
    </w:rPr>
  </w:style>
  <w:style w:type="paragraph" w:customStyle="1" w:styleId="Section1">
    <w:name w:val="Section1"/>
    <w:basedOn w:val="Titre1"/>
    <w:link w:val="Section1Car"/>
    <w:qFormat/>
    <w:rsid w:val="008E7014"/>
    <w:pPr>
      <w:numPr>
        <w:numId w:val="8"/>
      </w:numPr>
      <w:spacing w:line="259" w:lineRule="auto"/>
    </w:pPr>
    <w:rPr>
      <w:b/>
    </w:rPr>
  </w:style>
  <w:style w:type="character" w:customStyle="1" w:styleId="Section1Car">
    <w:name w:val="Section1 Car"/>
    <w:basedOn w:val="Titre1Car"/>
    <w:link w:val="Section1"/>
    <w:rsid w:val="008E7014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8E70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B80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4C5F-3A96-4529-8863-7D6BF20A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367</Words>
  <Characters>2094</Characters>
  <Application>Microsoft Office Word</Application>
  <DocSecurity>0</DocSecurity>
  <Lines>17</Lines>
  <Paragraphs>4</Paragraphs>
  <ScaleCrop>false</ScaleCrop>
  <Company>ADEME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GORRIA laurie</cp:lastModifiedBy>
  <cp:revision>76</cp:revision>
  <cp:lastPrinted>2016-09-09T09:45:00Z</cp:lastPrinted>
  <dcterms:created xsi:type="dcterms:W3CDTF">2023-10-09T12:08:00Z</dcterms:created>
  <dcterms:modified xsi:type="dcterms:W3CDTF">2024-04-19T19:00:00Z</dcterms:modified>
</cp:coreProperties>
</file>